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5652" w14:textId="0BA8B57C" w:rsidR="00235BC8" w:rsidRDefault="00235BC8" w:rsidP="00235BC8">
      <w:pPr>
        <w:rPr>
          <w:rFonts w:ascii="Times New Roman" w:hAnsi="Times New Roman" w:cs="Times New Roman"/>
          <w:sz w:val="32"/>
          <w:szCs w:val="32"/>
        </w:rPr>
      </w:pPr>
      <w:r w:rsidRPr="0038239E">
        <w:rPr>
          <w:rFonts w:ascii="Times New Roman" w:hAnsi="Times New Roman" w:cs="Times New Roman"/>
          <w:sz w:val="32"/>
          <w:szCs w:val="32"/>
        </w:rPr>
        <w:t>And El Greco Dreams Of Pentecost</w:t>
      </w:r>
      <w:r w:rsidR="0038239E">
        <w:rPr>
          <w:rFonts w:ascii="Times New Roman" w:hAnsi="Times New Roman" w:cs="Times New Roman"/>
          <w:sz w:val="32"/>
          <w:szCs w:val="32"/>
        </w:rPr>
        <w:t>,</w:t>
      </w:r>
    </w:p>
    <w:p w14:paraId="58C3FCAE" w14:textId="749078DE" w:rsidR="0038239E" w:rsidRDefault="0038239E" w:rsidP="00235B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A Prelude, In </w:t>
      </w:r>
      <w:r w:rsidR="00895B84">
        <w:rPr>
          <w:rFonts w:ascii="Times New Roman" w:hAnsi="Times New Roman" w:cs="Times New Roman"/>
          <w:sz w:val="32"/>
          <w:szCs w:val="32"/>
        </w:rPr>
        <w:t>Three Movements</w:t>
      </w:r>
    </w:p>
    <w:p w14:paraId="4BD93E68" w14:textId="39E5ADCB" w:rsidR="00895B84" w:rsidRPr="0038239E" w:rsidRDefault="00895B84" w:rsidP="00235B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by Sara Kumar</w:t>
      </w:r>
    </w:p>
    <w:p w14:paraId="79C72108" w14:textId="77777777" w:rsidR="00235BC8" w:rsidRDefault="00235BC8" w:rsidP="00CE1631">
      <w:pPr>
        <w:rPr>
          <w:rFonts w:ascii="Times New Roman" w:hAnsi="Times New Roman" w:cs="Times New Roman"/>
          <w:sz w:val="32"/>
          <w:szCs w:val="32"/>
        </w:rPr>
      </w:pPr>
    </w:p>
    <w:p w14:paraId="1D5EF8A3" w14:textId="42094C76" w:rsidR="00675470" w:rsidRPr="00977BAF" w:rsidRDefault="00CE1631" w:rsidP="00CE1631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I. </w:t>
      </w:r>
      <w:r w:rsidR="008D199E" w:rsidRPr="00977BAF">
        <w:rPr>
          <w:rFonts w:ascii="Times New Roman" w:hAnsi="Times New Roman" w:cs="Times New Roman"/>
          <w:sz w:val="32"/>
          <w:szCs w:val="32"/>
        </w:rPr>
        <w:t>For Behold, Wherein Doth Compassion Remain</w:t>
      </w:r>
      <w:r w:rsidR="006C0EC1" w:rsidRPr="00977BAF">
        <w:rPr>
          <w:rFonts w:ascii="Times New Roman" w:hAnsi="Times New Roman" w:cs="Times New Roman"/>
          <w:sz w:val="32"/>
          <w:szCs w:val="32"/>
        </w:rPr>
        <w:t>,</w:t>
      </w:r>
      <w:r w:rsidR="00183691" w:rsidRPr="00977BAF">
        <w:rPr>
          <w:rFonts w:ascii="Times New Roman" w:hAnsi="Times New Roman" w:cs="Times New Roman"/>
          <w:sz w:val="32"/>
          <w:szCs w:val="32"/>
        </w:rPr>
        <w:t xml:space="preserve"> </w:t>
      </w:r>
      <w:r w:rsidRPr="00977BAF">
        <w:rPr>
          <w:rFonts w:ascii="Times New Roman" w:hAnsi="Times New Roman" w:cs="Times New Roman"/>
          <w:sz w:val="32"/>
          <w:szCs w:val="32"/>
        </w:rPr>
        <w:t xml:space="preserve">Early </w:t>
      </w:r>
      <w:r w:rsidR="006C0EC1" w:rsidRPr="00977BAF">
        <w:rPr>
          <w:rFonts w:ascii="Times New Roman" w:hAnsi="Times New Roman" w:cs="Times New Roman"/>
          <w:sz w:val="32"/>
          <w:szCs w:val="32"/>
        </w:rPr>
        <w:t>May 1599</w:t>
      </w:r>
      <w:r w:rsidR="0096732E" w:rsidRPr="00977BAF">
        <w:rPr>
          <w:rFonts w:ascii="Times New Roman" w:hAnsi="Times New Roman" w:cs="Times New Roman"/>
          <w:sz w:val="32"/>
          <w:szCs w:val="32"/>
        </w:rPr>
        <w:t>,</w:t>
      </w:r>
    </w:p>
    <w:p w14:paraId="4CC38227" w14:textId="06EC1AB5" w:rsidR="0096732E" w:rsidRPr="00977BAF" w:rsidRDefault="0096732E" w:rsidP="00CE163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977BAF">
        <w:rPr>
          <w:rFonts w:ascii="Times New Roman" w:hAnsi="Times New Roman" w:cs="Times New Roman"/>
          <w:i/>
          <w:iCs/>
          <w:sz w:val="32"/>
          <w:szCs w:val="32"/>
        </w:rPr>
        <w:t xml:space="preserve">And El Greco Dreams </w:t>
      </w:r>
      <w:r w:rsidR="00A20C19" w:rsidRPr="00977BAF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Pr="00977BAF">
        <w:rPr>
          <w:rFonts w:ascii="Times New Roman" w:hAnsi="Times New Roman" w:cs="Times New Roman"/>
          <w:i/>
          <w:iCs/>
          <w:sz w:val="32"/>
          <w:szCs w:val="32"/>
        </w:rPr>
        <w:t>f Pentecost</w:t>
      </w:r>
    </w:p>
    <w:p w14:paraId="30E13AE5" w14:textId="77777777" w:rsidR="00675470" w:rsidRPr="00977BAF" w:rsidRDefault="00675470">
      <w:pPr>
        <w:rPr>
          <w:rFonts w:ascii="Times New Roman" w:hAnsi="Times New Roman" w:cs="Times New Roman"/>
          <w:sz w:val="32"/>
          <w:szCs w:val="32"/>
        </w:rPr>
      </w:pPr>
    </w:p>
    <w:p w14:paraId="17468143" w14:textId="5F7544E7" w:rsidR="00FE4B2C" w:rsidRPr="00977BAF" w:rsidRDefault="00FE4B2C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For behold, there is no little seed within my womb</w:t>
      </w:r>
    </w:p>
    <w:p w14:paraId="168BC20B" w14:textId="3BC11728" w:rsidR="00FE4B2C" w:rsidRPr="00977BAF" w:rsidRDefault="00FE4B2C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What light </w:t>
      </w:r>
      <w:r w:rsidR="00503986" w:rsidRPr="00977BAF">
        <w:rPr>
          <w:rFonts w:ascii="Times New Roman" w:hAnsi="Times New Roman" w:cs="Times New Roman"/>
          <w:sz w:val="32"/>
          <w:szCs w:val="32"/>
        </w:rPr>
        <w:t>upon</w:t>
      </w:r>
      <w:r w:rsidRPr="00977BAF">
        <w:rPr>
          <w:rFonts w:ascii="Times New Roman" w:hAnsi="Times New Roman" w:cs="Times New Roman"/>
          <w:sz w:val="32"/>
          <w:szCs w:val="32"/>
        </w:rPr>
        <w:t xml:space="preserve"> the white-washed wall doth remain</w:t>
      </w:r>
    </w:p>
    <w:p w14:paraId="7A8B7340" w14:textId="1AF23290" w:rsidR="00FE4B2C" w:rsidRPr="00977BAF" w:rsidRDefault="00FE4B2C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That </w:t>
      </w:r>
      <w:r w:rsidR="00AE2BCE" w:rsidRPr="00977BAF">
        <w:rPr>
          <w:rFonts w:ascii="Times New Roman" w:hAnsi="Times New Roman" w:cs="Times New Roman"/>
          <w:sz w:val="32"/>
          <w:szCs w:val="32"/>
        </w:rPr>
        <w:t>eyes within this mortal being see with colored light</w:t>
      </w:r>
    </w:p>
    <w:p w14:paraId="523F03ED" w14:textId="32827FD3" w:rsidR="00AE2BCE" w:rsidRPr="00977BAF" w:rsidRDefault="00AE2BCE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Stones are welded together with a paste similar in hue</w:t>
      </w:r>
    </w:p>
    <w:p w14:paraId="54980AB9" w14:textId="3942E932" w:rsidR="00AE2BCE" w:rsidRPr="00977BAF" w:rsidRDefault="00AE2BCE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That changes now mayhaps within my very eye</w:t>
      </w:r>
    </w:p>
    <w:p w14:paraId="2A0615EA" w14:textId="77777777" w:rsidR="00AE2BCE" w:rsidRPr="00977BAF" w:rsidRDefault="00AE2BCE">
      <w:pPr>
        <w:rPr>
          <w:rFonts w:ascii="Times New Roman" w:hAnsi="Times New Roman" w:cs="Times New Roman"/>
          <w:sz w:val="32"/>
          <w:szCs w:val="32"/>
        </w:rPr>
      </w:pPr>
    </w:p>
    <w:p w14:paraId="3E28E60F" w14:textId="3DF4E680" w:rsidR="00AE2BCE" w:rsidRPr="00977BAF" w:rsidRDefault="00AE2BCE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Let grief come like words </w:t>
      </w:r>
      <w:r w:rsidR="00672255" w:rsidRPr="00977BAF">
        <w:rPr>
          <w:rFonts w:ascii="Times New Roman" w:hAnsi="Times New Roman" w:cs="Times New Roman"/>
          <w:sz w:val="32"/>
          <w:szCs w:val="32"/>
        </w:rPr>
        <w:t xml:space="preserve">that </w:t>
      </w:r>
      <w:r w:rsidRPr="00977BAF">
        <w:rPr>
          <w:rFonts w:ascii="Times New Roman" w:hAnsi="Times New Roman" w:cs="Times New Roman"/>
          <w:sz w:val="32"/>
          <w:szCs w:val="32"/>
        </w:rPr>
        <w:t>wish to flow from my tongue</w:t>
      </w:r>
      <w:r w:rsidR="00672255" w:rsidRPr="00977BAF">
        <w:rPr>
          <w:rFonts w:ascii="Times New Roman" w:hAnsi="Times New Roman" w:cs="Times New Roman"/>
          <w:sz w:val="32"/>
          <w:szCs w:val="32"/>
        </w:rPr>
        <w:t>,</w:t>
      </w:r>
    </w:p>
    <w:p w14:paraId="382FB442" w14:textId="03F2F9CE" w:rsidR="00AE2BCE" w:rsidRPr="00977BAF" w:rsidRDefault="00672255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Now touched</w:t>
      </w:r>
      <w:r w:rsidR="00EF6FF8" w:rsidRPr="00977BAF">
        <w:rPr>
          <w:rFonts w:ascii="Times New Roman" w:hAnsi="Times New Roman" w:cs="Times New Roman"/>
          <w:sz w:val="32"/>
          <w:szCs w:val="32"/>
        </w:rPr>
        <w:t xml:space="preserve"> </w:t>
      </w:r>
      <w:r w:rsidR="00AE2BCE" w:rsidRPr="00977BAF">
        <w:rPr>
          <w:rFonts w:ascii="Times New Roman" w:hAnsi="Times New Roman" w:cs="Times New Roman"/>
          <w:sz w:val="32"/>
          <w:szCs w:val="32"/>
        </w:rPr>
        <w:t>by a sky-blue-like flame</w:t>
      </w:r>
      <w:r w:rsidRPr="00977BAF">
        <w:rPr>
          <w:rFonts w:ascii="Times New Roman" w:hAnsi="Times New Roman" w:cs="Times New Roman"/>
          <w:sz w:val="32"/>
          <w:szCs w:val="32"/>
        </w:rPr>
        <w:t xml:space="preserve">, yet still unmoved </w:t>
      </w:r>
      <w:r w:rsidR="00503986" w:rsidRPr="00977BAF">
        <w:rPr>
          <w:rFonts w:ascii="Times New Roman" w:hAnsi="Times New Roman" w:cs="Times New Roman"/>
          <w:sz w:val="32"/>
          <w:szCs w:val="32"/>
        </w:rPr>
        <w:t xml:space="preserve">the </w:t>
      </w:r>
      <w:r w:rsidRPr="00977BAF">
        <w:rPr>
          <w:rFonts w:ascii="Times New Roman" w:hAnsi="Times New Roman" w:cs="Times New Roman"/>
          <w:sz w:val="32"/>
          <w:szCs w:val="32"/>
        </w:rPr>
        <w:t>man,</w:t>
      </w:r>
    </w:p>
    <w:p w14:paraId="046DCA2E" w14:textId="7DC2696E" w:rsidR="00AE2BCE" w:rsidRPr="00977BAF" w:rsidRDefault="00672255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Unfound compassion, and</w:t>
      </w:r>
      <w:r w:rsidR="00AE2BCE" w:rsidRPr="00977BAF">
        <w:rPr>
          <w:rFonts w:ascii="Times New Roman" w:hAnsi="Times New Roman" w:cs="Times New Roman"/>
          <w:sz w:val="32"/>
          <w:szCs w:val="32"/>
        </w:rPr>
        <w:t xml:space="preserve"> </w:t>
      </w:r>
      <w:r w:rsidRPr="00977BAF">
        <w:rPr>
          <w:rFonts w:ascii="Times New Roman" w:hAnsi="Times New Roman" w:cs="Times New Roman"/>
          <w:sz w:val="32"/>
          <w:szCs w:val="32"/>
        </w:rPr>
        <w:t xml:space="preserve">he </w:t>
      </w:r>
      <w:r w:rsidR="00AE2BCE" w:rsidRPr="00977BAF">
        <w:rPr>
          <w:rFonts w:ascii="Times New Roman" w:hAnsi="Times New Roman" w:cs="Times New Roman"/>
          <w:sz w:val="32"/>
          <w:szCs w:val="32"/>
        </w:rPr>
        <w:t>paint</w:t>
      </w:r>
      <w:r w:rsidRPr="00977BAF">
        <w:rPr>
          <w:rFonts w:ascii="Times New Roman" w:hAnsi="Times New Roman" w:cs="Times New Roman"/>
          <w:sz w:val="32"/>
          <w:szCs w:val="32"/>
        </w:rPr>
        <w:t>eth</w:t>
      </w:r>
      <w:r w:rsidR="00AE2BCE" w:rsidRPr="00977BAF">
        <w:rPr>
          <w:rFonts w:ascii="Times New Roman" w:hAnsi="Times New Roman" w:cs="Times New Roman"/>
          <w:sz w:val="32"/>
          <w:szCs w:val="32"/>
        </w:rPr>
        <w:t xml:space="preserve"> with blurry vision.</w:t>
      </w:r>
    </w:p>
    <w:p w14:paraId="10F77DDA" w14:textId="77777777" w:rsidR="00AE2BCE" w:rsidRPr="00977BAF" w:rsidRDefault="00AE2BCE">
      <w:pPr>
        <w:rPr>
          <w:rFonts w:ascii="Times New Roman" w:hAnsi="Times New Roman" w:cs="Times New Roman"/>
          <w:sz w:val="32"/>
          <w:szCs w:val="32"/>
        </w:rPr>
      </w:pPr>
    </w:p>
    <w:p w14:paraId="06603E6E" w14:textId="226CA11B" w:rsidR="00AE2BCE" w:rsidRPr="00977BAF" w:rsidRDefault="00EF6FF8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My soul now touched by some similar flame</w:t>
      </w:r>
    </w:p>
    <w:p w14:paraId="47523B4F" w14:textId="7BD17872" w:rsidR="00EF6FF8" w:rsidRPr="00977BAF" w:rsidRDefault="00EF6FF8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Fathoms some beauteous vision within this blessed dwelling</w:t>
      </w:r>
      <w:r w:rsidR="00672255" w:rsidRPr="00977BAF">
        <w:rPr>
          <w:rFonts w:ascii="Times New Roman" w:hAnsi="Times New Roman" w:cs="Times New Roman"/>
          <w:sz w:val="32"/>
          <w:szCs w:val="32"/>
        </w:rPr>
        <w:t>-place</w:t>
      </w:r>
    </w:p>
    <w:p w14:paraId="0389A888" w14:textId="2E069A23" w:rsidR="00EF6FF8" w:rsidRPr="00977BAF" w:rsidRDefault="00EF6FF8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Pasted still</w:t>
      </w:r>
      <w:r w:rsidR="00A83A71" w:rsidRPr="00977BAF">
        <w:rPr>
          <w:rFonts w:ascii="Times New Roman" w:hAnsi="Times New Roman" w:cs="Times New Roman"/>
          <w:sz w:val="32"/>
          <w:szCs w:val="32"/>
        </w:rPr>
        <w:t>-like</w:t>
      </w:r>
      <w:r w:rsidRPr="00977BAF">
        <w:rPr>
          <w:rFonts w:ascii="Times New Roman" w:hAnsi="Times New Roman" w:cs="Times New Roman"/>
          <w:sz w:val="32"/>
          <w:szCs w:val="32"/>
        </w:rPr>
        <w:t xml:space="preserve"> with depth and proportional magnitudes</w:t>
      </w:r>
      <w:r w:rsidR="00672255" w:rsidRPr="00977BAF">
        <w:rPr>
          <w:rFonts w:ascii="Times New Roman" w:hAnsi="Times New Roman" w:cs="Times New Roman"/>
          <w:sz w:val="32"/>
          <w:szCs w:val="32"/>
        </w:rPr>
        <w:t>,</w:t>
      </w:r>
    </w:p>
    <w:p w14:paraId="0C5CDCF6" w14:textId="2EEC8251" w:rsidR="00EF6FF8" w:rsidRPr="00977BAF" w:rsidRDefault="00A83A71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>White-black flamed entities that fall upon eyes there</w:t>
      </w:r>
    </w:p>
    <w:p w14:paraId="1631EDBF" w14:textId="7687A401" w:rsidR="00A83A71" w:rsidRPr="00977BAF" w:rsidRDefault="00A83A71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At least </w:t>
      </w:r>
      <w:r w:rsidR="004113F1" w:rsidRPr="00977BAF">
        <w:rPr>
          <w:rFonts w:ascii="Times New Roman" w:hAnsi="Times New Roman" w:cs="Times New Roman"/>
          <w:sz w:val="32"/>
          <w:szCs w:val="32"/>
        </w:rPr>
        <w:t>ten</w:t>
      </w:r>
      <w:r w:rsidRPr="00977BAF">
        <w:rPr>
          <w:rFonts w:ascii="Times New Roman" w:hAnsi="Times New Roman" w:cs="Times New Roman"/>
          <w:sz w:val="32"/>
          <w:szCs w:val="32"/>
        </w:rPr>
        <w:t xml:space="preserve"> faces, counting; he is so well named</w:t>
      </w:r>
      <w:r w:rsidR="00324274" w:rsidRPr="00977BAF">
        <w:rPr>
          <w:rFonts w:ascii="Times New Roman" w:hAnsi="Times New Roman" w:cs="Times New Roman"/>
          <w:sz w:val="32"/>
          <w:szCs w:val="32"/>
        </w:rPr>
        <w:t>, with a gentle hand</w:t>
      </w:r>
      <w:r w:rsidRPr="00977BAF">
        <w:rPr>
          <w:rFonts w:ascii="Times New Roman" w:hAnsi="Times New Roman" w:cs="Times New Roman"/>
          <w:sz w:val="32"/>
          <w:szCs w:val="32"/>
        </w:rPr>
        <w:t>.</w:t>
      </w:r>
    </w:p>
    <w:p w14:paraId="2BFDB7AF" w14:textId="77777777" w:rsidR="00A83A71" w:rsidRPr="00977BAF" w:rsidRDefault="00A83A71">
      <w:pPr>
        <w:rPr>
          <w:rFonts w:ascii="Times New Roman" w:hAnsi="Times New Roman" w:cs="Times New Roman"/>
          <w:sz w:val="32"/>
          <w:szCs w:val="32"/>
        </w:rPr>
      </w:pPr>
    </w:p>
    <w:p w14:paraId="0FD909B0" w14:textId="7CC912D1" w:rsidR="00CD12DE" w:rsidRPr="00977BAF" w:rsidRDefault="00D51717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Older in this frame, </w:t>
      </w:r>
      <w:r w:rsidR="004F589C" w:rsidRPr="00977BAF">
        <w:rPr>
          <w:rFonts w:ascii="Times New Roman" w:hAnsi="Times New Roman" w:cs="Times New Roman"/>
          <w:sz w:val="32"/>
          <w:szCs w:val="32"/>
        </w:rPr>
        <w:t xml:space="preserve">methinks, </w:t>
      </w:r>
      <w:r w:rsidRPr="00977BAF">
        <w:rPr>
          <w:rFonts w:ascii="Times New Roman" w:hAnsi="Times New Roman" w:cs="Times New Roman"/>
          <w:sz w:val="32"/>
          <w:szCs w:val="32"/>
        </w:rPr>
        <w:t xml:space="preserve">than </w:t>
      </w:r>
      <w:r w:rsidR="004F589C" w:rsidRPr="00977BAF">
        <w:rPr>
          <w:rFonts w:ascii="Times New Roman" w:hAnsi="Times New Roman" w:cs="Times New Roman"/>
          <w:sz w:val="32"/>
          <w:szCs w:val="32"/>
        </w:rPr>
        <w:t xml:space="preserve">when </w:t>
      </w:r>
      <w:r w:rsidRPr="00977BAF">
        <w:rPr>
          <w:rFonts w:ascii="Times New Roman" w:hAnsi="Times New Roman" w:cs="Times New Roman"/>
          <w:sz w:val="32"/>
          <w:szCs w:val="32"/>
        </w:rPr>
        <w:t>we married here</w:t>
      </w:r>
      <w:r w:rsidR="00510F04" w:rsidRPr="00977BAF">
        <w:rPr>
          <w:rFonts w:ascii="Times New Roman" w:hAnsi="Times New Roman" w:cs="Times New Roman"/>
          <w:sz w:val="32"/>
          <w:szCs w:val="32"/>
        </w:rPr>
        <w:t>,</w:t>
      </w:r>
    </w:p>
    <w:p w14:paraId="2BB91C1C" w14:textId="63655B85" w:rsidR="00510F04" w:rsidRPr="00977BAF" w:rsidRDefault="00510F04">
      <w:pPr>
        <w:rPr>
          <w:rFonts w:ascii="Times New Roman" w:hAnsi="Times New Roman" w:cs="Times New Roman"/>
          <w:sz w:val="32"/>
          <w:szCs w:val="32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Sweet son of Stratford, man </w:t>
      </w:r>
      <w:r w:rsidR="0068017A" w:rsidRPr="00977BAF">
        <w:rPr>
          <w:rFonts w:ascii="Times New Roman" w:hAnsi="Times New Roman" w:cs="Times New Roman"/>
          <w:sz w:val="32"/>
          <w:szCs w:val="32"/>
        </w:rPr>
        <w:t>in London hue</w:t>
      </w:r>
    </w:p>
    <w:p w14:paraId="239CA714" w14:textId="77777777" w:rsidR="003914A0" w:rsidRPr="00977BAF" w:rsidRDefault="003914A0">
      <w:pPr>
        <w:rPr>
          <w:rFonts w:ascii="Times New Roman" w:hAnsi="Times New Roman" w:cs="Times New Roman"/>
          <w:sz w:val="32"/>
          <w:szCs w:val="32"/>
        </w:rPr>
      </w:pPr>
    </w:p>
    <w:p w14:paraId="7F615C57" w14:textId="0D1AA9AC" w:rsidR="003914A0" w:rsidRPr="00E402B1" w:rsidRDefault="003914A0">
      <w:pPr>
        <w:rPr>
          <w:rFonts w:ascii="Times New Roman" w:hAnsi="Times New Roman" w:cs="Times New Roman"/>
          <w:sz w:val="40"/>
          <w:szCs w:val="40"/>
        </w:rPr>
      </w:pPr>
      <w:r w:rsidRPr="00977BAF">
        <w:rPr>
          <w:rFonts w:ascii="Times New Roman" w:hAnsi="Times New Roman" w:cs="Times New Roman"/>
          <w:sz w:val="32"/>
          <w:szCs w:val="32"/>
        </w:rPr>
        <w:t xml:space="preserve">Dost </w:t>
      </w:r>
      <w:r w:rsidR="005D2613" w:rsidRPr="00977BAF">
        <w:rPr>
          <w:rFonts w:ascii="Times New Roman" w:hAnsi="Times New Roman" w:cs="Times New Roman"/>
          <w:sz w:val="32"/>
          <w:szCs w:val="32"/>
        </w:rPr>
        <w:t>named man</w:t>
      </w:r>
      <w:r w:rsidRPr="00977BAF">
        <w:rPr>
          <w:rFonts w:ascii="Times New Roman" w:hAnsi="Times New Roman" w:cs="Times New Roman"/>
          <w:sz w:val="32"/>
          <w:szCs w:val="32"/>
        </w:rPr>
        <w:t xml:space="preserve"> know love</w:t>
      </w:r>
      <w:r w:rsidR="001B518F" w:rsidRPr="00977BAF">
        <w:rPr>
          <w:rFonts w:ascii="Times New Roman" w:hAnsi="Times New Roman" w:cs="Times New Roman"/>
          <w:sz w:val="32"/>
          <w:szCs w:val="32"/>
        </w:rPr>
        <w:t xml:space="preserve">, </w:t>
      </w:r>
      <w:r w:rsidR="00501F67" w:rsidRPr="00977BAF">
        <w:rPr>
          <w:rFonts w:ascii="Times New Roman" w:hAnsi="Times New Roman" w:cs="Times New Roman"/>
          <w:sz w:val="32"/>
          <w:szCs w:val="32"/>
        </w:rPr>
        <w:t>and wither do</w:t>
      </w:r>
      <w:r w:rsidR="002F2810" w:rsidRPr="00977BAF">
        <w:rPr>
          <w:rFonts w:ascii="Times New Roman" w:hAnsi="Times New Roman" w:cs="Times New Roman"/>
          <w:sz w:val="32"/>
          <w:szCs w:val="32"/>
        </w:rPr>
        <w:t>th</w:t>
      </w:r>
      <w:r w:rsidR="00501F67" w:rsidRPr="00977BAF">
        <w:rPr>
          <w:rFonts w:ascii="Times New Roman" w:hAnsi="Times New Roman" w:cs="Times New Roman"/>
          <w:sz w:val="32"/>
          <w:szCs w:val="32"/>
        </w:rPr>
        <w:t xml:space="preserve"> his </w:t>
      </w:r>
      <w:r w:rsidR="00501F67" w:rsidRPr="00E33002">
        <w:rPr>
          <w:rFonts w:ascii="Times New Roman" w:hAnsi="Times New Roman" w:cs="Times New Roman"/>
          <w:sz w:val="32"/>
          <w:szCs w:val="32"/>
        </w:rPr>
        <w:t>thought remain</w:t>
      </w:r>
      <w:r w:rsidR="00E05348" w:rsidRPr="00E33002">
        <w:rPr>
          <w:rFonts w:ascii="Times New Roman" w:hAnsi="Times New Roman" w:cs="Times New Roman"/>
          <w:sz w:val="32"/>
          <w:szCs w:val="32"/>
        </w:rPr>
        <w:t>?</w:t>
      </w:r>
    </w:p>
    <w:p w14:paraId="3247BD90" w14:textId="77777777" w:rsidR="008113DE" w:rsidRPr="004659EA" w:rsidRDefault="002A042F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Touched by </w:t>
      </w:r>
      <w:r w:rsidR="004C3A3D" w:rsidRPr="004659EA">
        <w:rPr>
          <w:rFonts w:ascii="Times New Roman" w:hAnsi="Times New Roman" w:cs="Times New Roman"/>
          <w:sz w:val="32"/>
          <w:szCs w:val="32"/>
        </w:rPr>
        <w:t>black-white flame</w:t>
      </w:r>
      <w:r w:rsidR="005D2613" w:rsidRPr="004659EA">
        <w:rPr>
          <w:rFonts w:ascii="Times New Roman" w:hAnsi="Times New Roman" w:cs="Times New Roman"/>
          <w:sz w:val="32"/>
          <w:szCs w:val="32"/>
        </w:rPr>
        <w:t xml:space="preserve">; </w:t>
      </w:r>
      <w:r w:rsidR="00D336EB" w:rsidRPr="004659EA">
        <w:rPr>
          <w:rFonts w:ascii="Times New Roman" w:hAnsi="Times New Roman" w:cs="Times New Roman"/>
          <w:sz w:val="32"/>
          <w:szCs w:val="32"/>
        </w:rPr>
        <w:t>I do not know his name</w:t>
      </w:r>
    </w:p>
    <w:p w14:paraId="0660695F" w14:textId="77777777" w:rsidR="008113DE" w:rsidRPr="004659EA" w:rsidRDefault="008113DE">
      <w:pPr>
        <w:rPr>
          <w:rFonts w:ascii="Times New Roman" w:hAnsi="Times New Roman" w:cs="Times New Roman"/>
          <w:sz w:val="32"/>
          <w:szCs w:val="32"/>
        </w:rPr>
      </w:pPr>
    </w:p>
    <w:p w14:paraId="195F7C00" w14:textId="05401488" w:rsidR="00E8553D" w:rsidRPr="004659EA" w:rsidRDefault="00D255EC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How many days since Easter have come</w:t>
      </w:r>
      <w:r w:rsidR="00AF3392" w:rsidRPr="004659EA">
        <w:rPr>
          <w:rFonts w:ascii="Times New Roman" w:hAnsi="Times New Roman" w:cs="Times New Roman"/>
          <w:sz w:val="32"/>
          <w:szCs w:val="32"/>
        </w:rPr>
        <w:t>?</w:t>
      </w:r>
    </w:p>
    <w:p w14:paraId="5A752C80" w14:textId="77777777" w:rsidR="00C07431" w:rsidRPr="004659EA" w:rsidRDefault="00AF3392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And </w:t>
      </w:r>
      <w:r w:rsidR="004C3D5E" w:rsidRPr="004659EA">
        <w:rPr>
          <w:rFonts w:ascii="Times New Roman" w:hAnsi="Times New Roman" w:cs="Times New Roman"/>
          <w:sz w:val="32"/>
          <w:szCs w:val="32"/>
        </w:rPr>
        <w:t xml:space="preserve">how </w:t>
      </w:r>
      <w:r w:rsidRPr="004659EA">
        <w:rPr>
          <w:rFonts w:ascii="Times New Roman" w:hAnsi="Times New Roman" w:cs="Times New Roman"/>
          <w:sz w:val="32"/>
          <w:szCs w:val="32"/>
        </w:rPr>
        <w:t>much has remained</w:t>
      </w:r>
      <w:r w:rsidR="001657D0" w:rsidRPr="004659EA">
        <w:rPr>
          <w:rFonts w:ascii="Times New Roman" w:hAnsi="Times New Roman" w:cs="Times New Roman"/>
          <w:sz w:val="32"/>
          <w:szCs w:val="32"/>
        </w:rPr>
        <w:t>,</w:t>
      </w:r>
    </w:p>
    <w:p w14:paraId="67A75C04" w14:textId="75B27666" w:rsidR="00AF3392" w:rsidRPr="004659EA" w:rsidRDefault="00D032D0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W</w:t>
      </w:r>
      <w:r w:rsidR="000C47D5" w:rsidRPr="004659EA">
        <w:rPr>
          <w:rFonts w:ascii="Times New Roman" w:hAnsi="Times New Roman" w:cs="Times New Roman"/>
          <w:sz w:val="32"/>
          <w:szCs w:val="32"/>
        </w:rPr>
        <w:t>ithin the golden hues of the globe</w:t>
      </w:r>
      <w:r w:rsidR="004C3D5E" w:rsidRPr="004659EA">
        <w:rPr>
          <w:rFonts w:ascii="Times New Roman" w:hAnsi="Times New Roman" w:cs="Times New Roman"/>
          <w:sz w:val="32"/>
          <w:szCs w:val="32"/>
        </w:rPr>
        <w:t>?</w:t>
      </w:r>
    </w:p>
    <w:p w14:paraId="313AF9A9" w14:textId="77777777" w:rsidR="003C2184" w:rsidRPr="004659EA" w:rsidRDefault="00FC04E1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Methinks </w:t>
      </w:r>
      <w:r w:rsidR="003C2184" w:rsidRPr="004659EA">
        <w:rPr>
          <w:rFonts w:ascii="Times New Roman" w:hAnsi="Times New Roman" w:cs="Times New Roman"/>
          <w:sz w:val="32"/>
          <w:szCs w:val="32"/>
        </w:rPr>
        <w:t>the number</w:t>
      </w:r>
      <w:r w:rsidRPr="004659EA">
        <w:rPr>
          <w:rFonts w:ascii="Times New Roman" w:hAnsi="Times New Roman" w:cs="Times New Roman"/>
          <w:sz w:val="32"/>
          <w:szCs w:val="32"/>
        </w:rPr>
        <w:t xml:space="preserve"> is nearing fifty truly, </w:t>
      </w:r>
    </w:p>
    <w:p w14:paraId="266CE388" w14:textId="02575584" w:rsidR="00E05348" w:rsidRPr="004659EA" w:rsidRDefault="001750C5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M</w:t>
      </w:r>
      <w:r w:rsidR="00A6201A" w:rsidRPr="004659EA">
        <w:rPr>
          <w:rFonts w:ascii="Times New Roman" w:hAnsi="Times New Roman" w:cs="Times New Roman"/>
          <w:sz w:val="32"/>
          <w:szCs w:val="32"/>
        </w:rPr>
        <w:t>an in London hue</w:t>
      </w:r>
      <w:r w:rsidR="0070068B" w:rsidRPr="004659EA">
        <w:rPr>
          <w:rFonts w:ascii="Times New Roman" w:hAnsi="Times New Roman" w:cs="Times New Roman"/>
          <w:sz w:val="32"/>
          <w:szCs w:val="32"/>
        </w:rPr>
        <w:t>.</w:t>
      </w:r>
    </w:p>
    <w:p w14:paraId="15EC2C2A" w14:textId="77777777" w:rsidR="00DB0D5C" w:rsidRPr="004659EA" w:rsidRDefault="00DB0D5C">
      <w:pPr>
        <w:rPr>
          <w:rFonts w:ascii="Times New Roman" w:hAnsi="Times New Roman" w:cs="Times New Roman"/>
          <w:sz w:val="32"/>
          <w:szCs w:val="32"/>
        </w:rPr>
      </w:pPr>
    </w:p>
    <w:p w14:paraId="2BD5B724" w14:textId="535B8D95" w:rsidR="00DB0D5C" w:rsidRPr="004659EA" w:rsidRDefault="00DB0D5C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And here in this eve of harvest summer</w:t>
      </w:r>
    </w:p>
    <w:p w14:paraId="7E5D8E24" w14:textId="5A5561E5" w:rsidR="00A403C4" w:rsidRPr="004659EA" w:rsidRDefault="00A403C4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I see</w:t>
      </w:r>
      <w:r w:rsidR="0030601A" w:rsidRPr="004659EA">
        <w:rPr>
          <w:rFonts w:ascii="Times New Roman" w:hAnsi="Times New Roman" w:cs="Times New Roman"/>
          <w:sz w:val="32"/>
          <w:szCs w:val="32"/>
        </w:rPr>
        <w:t xml:space="preserve">, </w:t>
      </w:r>
      <w:r w:rsidR="00F772C5" w:rsidRPr="004659EA">
        <w:rPr>
          <w:rFonts w:ascii="Times New Roman" w:hAnsi="Times New Roman" w:cs="Times New Roman"/>
          <w:sz w:val="32"/>
          <w:szCs w:val="32"/>
        </w:rPr>
        <w:t>in this vision</w:t>
      </w:r>
      <w:r w:rsidR="002A5FA1" w:rsidRPr="004659EA">
        <w:rPr>
          <w:rFonts w:ascii="Times New Roman" w:hAnsi="Times New Roman" w:cs="Times New Roman"/>
          <w:sz w:val="32"/>
          <w:szCs w:val="32"/>
        </w:rPr>
        <w:t>,</w:t>
      </w:r>
      <w:r w:rsidR="00F772C5" w:rsidRPr="004659EA">
        <w:rPr>
          <w:rFonts w:ascii="Times New Roman" w:hAnsi="Times New Roman" w:cs="Times New Roman"/>
          <w:sz w:val="32"/>
          <w:szCs w:val="32"/>
        </w:rPr>
        <w:t xml:space="preserve"> a lady, </w:t>
      </w:r>
      <w:r w:rsidR="0030601A" w:rsidRPr="004659EA">
        <w:rPr>
          <w:rFonts w:ascii="Times New Roman" w:hAnsi="Times New Roman" w:cs="Times New Roman"/>
          <w:sz w:val="32"/>
          <w:szCs w:val="32"/>
        </w:rPr>
        <w:t xml:space="preserve">with face </w:t>
      </w:r>
      <w:r w:rsidR="001B4605" w:rsidRPr="004659EA">
        <w:rPr>
          <w:rFonts w:ascii="Times New Roman" w:hAnsi="Times New Roman" w:cs="Times New Roman"/>
          <w:sz w:val="32"/>
          <w:szCs w:val="32"/>
        </w:rPr>
        <w:t>near</w:t>
      </w:r>
      <w:r w:rsidR="0030601A" w:rsidRPr="004659EA">
        <w:rPr>
          <w:rFonts w:ascii="Times New Roman" w:hAnsi="Times New Roman" w:cs="Times New Roman"/>
          <w:sz w:val="32"/>
          <w:szCs w:val="32"/>
        </w:rPr>
        <w:t xml:space="preserve"> loving</w:t>
      </w:r>
      <w:r w:rsidR="00952B39" w:rsidRPr="004659EA">
        <w:rPr>
          <w:rFonts w:ascii="Times New Roman" w:hAnsi="Times New Roman" w:cs="Times New Roman"/>
          <w:sz w:val="32"/>
          <w:szCs w:val="32"/>
        </w:rPr>
        <w:t>, named</w:t>
      </w:r>
      <w:r w:rsidR="0030601A" w:rsidRPr="004659EA">
        <w:rPr>
          <w:rFonts w:ascii="Times New Roman" w:hAnsi="Times New Roman" w:cs="Times New Roman"/>
          <w:sz w:val="32"/>
          <w:szCs w:val="32"/>
        </w:rPr>
        <w:t xml:space="preserve"> man</w:t>
      </w:r>
      <w:r w:rsidR="001B4605" w:rsidRPr="004659E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70BC3B" w14:textId="32D881A7" w:rsidR="00AA7E72" w:rsidRPr="004659EA" w:rsidRDefault="00952B39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She</w:t>
      </w:r>
      <w:r w:rsidR="00AA7E72" w:rsidRPr="004659EA">
        <w:rPr>
          <w:rFonts w:ascii="Times New Roman" w:hAnsi="Times New Roman" w:cs="Times New Roman"/>
          <w:sz w:val="32"/>
          <w:szCs w:val="32"/>
        </w:rPr>
        <w:t xml:space="preserve"> prays without strain in harmonious</w:t>
      </w:r>
      <w:r w:rsidR="00D84EC3" w:rsidRPr="004659EA">
        <w:rPr>
          <w:rFonts w:ascii="Times New Roman" w:hAnsi="Times New Roman" w:cs="Times New Roman"/>
          <w:sz w:val="32"/>
          <w:szCs w:val="32"/>
        </w:rPr>
        <w:t xml:space="preserve"> quietude</w:t>
      </w:r>
    </w:p>
    <w:p w14:paraId="0BFA0D34" w14:textId="77777777" w:rsidR="004B1BAB" w:rsidRPr="004659EA" w:rsidRDefault="004B1BAB">
      <w:pPr>
        <w:rPr>
          <w:rFonts w:ascii="Times New Roman" w:hAnsi="Times New Roman" w:cs="Times New Roman"/>
          <w:sz w:val="32"/>
          <w:szCs w:val="32"/>
        </w:rPr>
      </w:pPr>
    </w:p>
    <w:p w14:paraId="3441AAE5" w14:textId="3397CBD9" w:rsidR="004B1BAB" w:rsidRPr="004659EA" w:rsidRDefault="004B1BAB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I am called </w:t>
      </w:r>
      <w:r w:rsidR="00E85E74" w:rsidRPr="004659EA">
        <w:rPr>
          <w:rFonts w:ascii="Times New Roman" w:hAnsi="Times New Roman" w:cs="Times New Roman"/>
          <w:sz w:val="32"/>
          <w:szCs w:val="32"/>
        </w:rPr>
        <w:t>to pray for peace now,</w:t>
      </w:r>
    </w:p>
    <w:p w14:paraId="3D5E4FC5" w14:textId="42ABDE71" w:rsidR="00E85E74" w:rsidRPr="004659EA" w:rsidRDefault="00E85E74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And</w:t>
      </w:r>
      <w:r w:rsidR="00965A1B" w:rsidRPr="004659EA">
        <w:rPr>
          <w:rFonts w:ascii="Times New Roman" w:hAnsi="Times New Roman" w:cs="Times New Roman"/>
          <w:sz w:val="32"/>
          <w:szCs w:val="32"/>
        </w:rPr>
        <w:t xml:space="preserve"> pray,</w:t>
      </w:r>
      <w:r w:rsidRPr="004659EA">
        <w:rPr>
          <w:rFonts w:ascii="Times New Roman" w:hAnsi="Times New Roman" w:cs="Times New Roman"/>
          <w:sz w:val="32"/>
          <w:szCs w:val="32"/>
        </w:rPr>
        <w:t xml:space="preserve"> let Spanish </w:t>
      </w:r>
      <w:r w:rsidR="002C28A8" w:rsidRPr="004659EA">
        <w:rPr>
          <w:rFonts w:ascii="Times New Roman" w:hAnsi="Times New Roman" w:cs="Times New Roman"/>
          <w:sz w:val="32"/>
          <w:szCs w:val="32"/>
        </w:rPr>
        <w:t>melodies come to us</w:t>
      </w:r>
      <w:r w:rsidR="0017552C" w:rsidRPr="004659EA">
        <w:rPr>
          <w:rFonts w:ascii="Times New Roman" w:hAnsi="Times New Roman" w:cs="Times New Roman"/>
          <w:sz w:val="32"/>
          <w:szCs w:val="32"/>
        </w:rPr>
        <w:t>,</w:t>
      </w:r>
    </w:p>
    <w:p w14:paraId="3096A53B" w14:textId="11FB2476" w:rsidR="00CD12DE" w:rsidRPr="004659EA" w:rsidRDefault="0017552C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In dark</w:t>
      </w:r>
      <w:r w:rsidR="00965A1B" w:rsidRPr="004659EA">
        <w:rPr>
          <w:rFonts w:ascii="Times New Roman" w:hAnsi="Times New Roman" w:cs="Times New Roman"/>
          <w:sz w:val="32"/>
          <w:szCs w:val="32"/>
        </w:rPr>
        <w:t>-</w:t>
      </w:r>
      <w:r w:rsidR="00514B7E" w:rsidRPr="004659EA">
        <w:rPr>
          <w:rFonts w:ascii="Times New Roman" w:hAnsi="Times New Roman" w:cs="Times New Roman"/>
          <w:sz w:val="32"/>
          <w:szCs w:val="32"/>
        </w:rPr>
        <w:t>night with orange-hued moon</w:t>
      </w:r>
    </w:p>
    <w:p w14:paraId="14DE9FDD" w14:textId="1DAF7A74" w:rsidR="00AD373D" w:rsidRPr="004659EA" w:rsidRDefault="00B211A2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Oh </w:t>
      </w:r>
      <w:r w:rsidR="00957441" w:rsidRPr="004659EA">
        <w:rPr>
          <w:rFonts w:ascii="Times New Roman" w:hAnsi="Times New Roman" w:cs="Times New Roman"/>
          <w:sz w:val="32"/>
          <w:szCs w:val="32"/>
        </w:rPr>
        <w:t>B</w:t>
      </w:r>
      <w:r w:rsidRPr="004659EA">
        <w:rPr>
          <w:rFonts w:ascii="Times New Roman" w:hAnsi="Times New Roman" w:cs="Times New Roman"/>
          <w:sz w:val="32"/>
          <w:szCs w:val="32"/>
        </w:rPr>
        <w:t xml:space="preserve">lessed </w:t>
      </w:r>
      <w:r w:rsidR="00957441" w:rsidRPr="004659EA">
        <w:rPr>
          <w:rFonts w:ascii="Times New Roman" w:hAnsi="Times New Roman" w:cs="Times New Roman"/>
          <w:sz w:val="32"/>
          <w:szCs w:val="32"/>
        </w:rPr>
        <w:t>M</w:t>
      </w:r>
      <w:r w:rsidRPr="004659EA">
        <w:rPr>
          <w:rFonts w:ascii="Times New Roman" w:hAnsi="Times New Roman" w:cs="Times New Roman"/>
          <w:sz w:val="32"/>
          <w:szCs w:val="32"/>
        </w:rPr>
        <w:t>other, who is</w:t>
      </w:r>
      <w:r w:rsidR="00E074CF" w:rsidRPr="004659EA">
        <w:rPr>
          <w:rFonts w:ascii="Times New Roman" w:hAnsi="Times New Roman" w:cs="Times New Roman"/>
          <w:sz w:val="32"/>
          <w:szCs w:val="32"/>
        </w:rPr>
        <w:t xml:space="preserve"> this</w:t>
      </w:r>
      <w:r w:rsidRPr="004659EA">
        <w:rPr>
          <w:rFonts w:ascii="Times New Roman" w:hAnsi="Times New Roman" w:cs="Times New Roman"/>
          <w:sz w:val="32"/>
          <w:szCs w:val="32"/>
        </w:rPr>
        <w:t xml:space="preserve"> </w:t>
      </w:r>
      <w:r w:rsidR="00E074CF" w:rsidRPr="004659EA">
        <w:rPr>
          <w:rFonts w:ascii="Times New Roman" w:hAnsi="Times New Roman" w:cs="Times New Roman"/>
          <w:sz w:val="32"/>
          <w:szCs w:val="32"/>
        </w:rPr>
        <w:t>bearded man now?</w:t>
      </w:r>
    </w:p>
    <w:p w14:paraId="21481EE4" w14:textId="5F918114" w:rsidR="00197ECF" w:rsidRPr="004659EA" w:rsidRDefault="00AD373D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Will he pray for </w:t>
      </w:r>
      <w:r w:rsidR="002F6E35" w:rsidRPr="004659EA">
        <w:rPr>
          <w:rFonts w:ascii="Times New Roman" w:hAnsi="Times New Roman" w:cs="Times New Roman"/>
          <w:sz w:val="32"/>
          <w:szCs w:val="32"/>
        </w:rPr>
        <w:t xml:space="preserve">wine-like </w:t>
      </w:r>
      <w:r w:rsidRPr="004659EA">
        <w:rPr>
          <w:rFonts w:ascii="Times New Roman" w:hAnsi="Times New Roman" w:cs="Times New Roman"/>
          <w:sz w:val="32"/>
          <w:szCs w:val="32"/>
        </w:rPr>
        <w:t>wisdom</w:t>
      </w:r>
      <w:r w:rsidR="00E074CF" w:rsidRPr="004659EA">
        <w:rPr>
          <w:rFonts w:ascii="Times New Roman" w:hAnsi="Times New Roman" w:cs="Times New Roman"/>
          <w:sz w:val="32"/>
          <w:szCs w:val="32"/>
        </w:rPr>
        <w:t xml:space="preserve"> </w:t>
      </w:r>
      <w:r w:rsidR="002F6E35" w:rsidRPr="004659EA">
        <w:rPr>
          <w:rFonts w:ascii="Times New Roman" w:hAnsi="Times New Roman" w:cs="Times New Roman"/>
          <w:sz w:val="32"/>
          <w:szCs w:val="32"/>
        </w:rPr>
        <w:t xml:space="preserve">that flows </w:t>
      </w:r>
      <w:r w:rsidR="002F1549" w:rsidRPr="004659EA">
        <w:rPr>
          <w:rFonts w:ascii="Times New Roman" w:hAnsi="Times New Roman" w:cs="Times New Roman"/>
          <w:sz w:val="32"/>
          <w:szCs w:val="32"/>
        </w:rPr>
        <w:t xml:space="preserve">like </w:t>
      </w:r>
      <w:r w:rsidR="00915EBE" w:rsidRPr="004659EA">
        <w:rPr>
          <w:rFonts w:ascii="Times New Roman" w:hAnsi="Times New Roman" w:cs="Times New Roman"/>
          <w:sz w:val="32"/>
          <w:szCs w:val="32"/>
        </w:rPr>
        <w:t>rosin sap,</w:t>
      </w:r>
    </w:p>
    <w:p w14:paraId="7E89BB38" w14:textId="50A814BF" w:rsidR="00915EBE" w:rsidRPr="004659EA" w:rsidRDefault="00915EBE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lastRenderedPageBreak/>
        <w:t xml:space="preserve">Yes, let him sing </w:t>
      </w:r>
      <w:r w:rsidR="00070218" w:rsidRPr="004659EA">
        <w:rPr>
          <w:rFonts w:ascii="Times New Roman" w:hAnsi="Times New Roman" w:cs="Times New Roman"/>
          <w:sz w:val="32"/>
          <w:szCs w:val="32"/>
        </w:rPr>
        <w:t xml:space="preserve">of men </w:t>
      </w:r>
      <w:r w:rsidR="00D96307" w:rsidRPr="004659EA">
        <w:rPr>
          <w:rFonts w:ascii="Times New Roman" w:hAnsi="Times New Roman" w:cs="Times New Roman"/>
          <w:sz w:val="32"/>
          <w:szCs w:val="32"/>
        </w:rPr>
        <w:t xml:space="preserve">in London </w:t>
      </w:r>
      <w:r w:rsidR="00070218" w:rsidRPr="004659EA">
        <w:rPr>
          <w:rFonts w:ascii="Times New Roman" w:hAnsi="Times New Roman" w:cs="Times New Roman"/>
          <w:sz w:val="32"/>
          <w:szCs w:val="32"/>
        </w:rPr>
        <w:t>with loving knees and hearts</w:t>
      </w:r>
      <w:r w:rsidR="00126266" w:rsidRPr="004659EA">
        <w:rPr>
          <w:rFonts w:ascii="Times New Roman" w:hAnsi="Times New Roman" w:cs="Times New Roman"/>
          <w:sz w:val="32"/>
          <w:szCs w:val="32"/>
        </w:rPr>
        <w:t>.</w:t>
      </w:r>
    </w:p>
    <w:p w14:paraId="4152B537" w14:textId="77777777" w:rsidR="006F76C4" w:rsidRPr="004659EA" w:rsidRDefault="006F76C4">
      <w:pPr>
        <w:rPr>
          <w:rFonts w:ascii="Times New Roman" w:hAnsi="Times New Roman" w:cs="Times New Roman"/>
          <w:sz w:val="32"/>
          <w:szCs w:val="32"/>
        </w:rPr>
      </w:pPr>
    </w:p>
    <w:p w14:paraId="10A7D61A" w14:textId="65C42CC6" w:rsidR="00D72FFC" w:rsidRPr="004659EA" w:rsidRDefault="008D17A3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I saw a beautiful pigeon once</w:t>
      </w:r>
      <w:r w:rsidR="009A00CD" w:rsidRPr="004659EA">
        <w:rPr>
          <w:rFonts w:ascii="Times New Roman" w:hAnsi="Times New Roman" w:cs="Times New Roman"/>
          <w:sz w:val="32"/>
          <w:szCs w:val="32"/>
        </w:rPr>
        <w:t xml:space="preserve"> in Stratford</w:t>
      </w:r>
    </w:p>
    <w:p w14:paraId="2C0CF9C5" w14:textId="7E6E1D07" w:rsidR="00126266" w:rsidRPr="004659EA" w:rsidRDefault="00A104ED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H</w:t>
      </w:r>
      <w:r w:rsidR="002F3B78" w:rsidRPr="004659EA">
        <w:rPr>
          <w:rFonts w:ascii="Times New Roman" w:hAnsi="Times New Roman" w:cs="Times New Roman"/>
          <w:sz w:val="32"/>
          <w:szCs w:val="32"/>
        </w:rPr>
        <w:t>e flew in from th</w:t>
      </w:r>
      <w:r w:rsidR="009A5621" w:rsidRPr="004659EA">
        <w:rPr>
          <w:rFonts w:ascii="Times New Roman" w:hAnsi="Times New Roman" w:cs="Times New Roman"/>
          <w:sz w:val="32"/>
          <w:szCs w:val="32"/>
        </w:rPr>
        <w:t>e rectory door</w:t>
      </w:r>
    </w:p>
    <w:p w14:paraId="0B0774E9" w14:textId="60CCB68A" w:rsidR="009A5621" w:rsidRPr="004659EA" w:rsidRDefault="009A5621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And sat beside </w:t>
      </w:r>
      <w:r w:rsidR="00DA6EA3" w:rsidRPr="004659EA">
        <w:rPr>
          <w:rFonts w:ascii="Times New Roman" w:hAnsi="Times New Roman" w:cs="Times New Roman"/>
          <w:sz w:val="32"/>
          <w:szCs w:val="32"/>
        </w:rPr>
        <w:t>the chalice before prayers began</w:t>
      </w:r>
    </w:p>
    <w:p w14:paraId="1F6ED61C" w14:textId="77777777" w:rsidR="00CD12DE" w:rsidRPr="004659EA" w:rsidRDefault="00CD12DE">
      <w:pPr>
        <w:rPr>
          <w:rFonts w:ascii="Times New Roman" w:hAnsi="Times New Roman" w:cs="Times New Roman"/>
          <w:sz w:val="32"/>
          <w:szCs w:val="32"/>
        </w:rPr>
      </w:pPr>
    </w:p>
    <w:p w14:paraId="0F86D375" w14:textId="0612CA61" w:rsidR="003E51F6" w:rsidRPr="004659EA" w:rsidRDefault="003E51F6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Sweet Jesus</w:t>
      </w:r>
      <w:r w:rsidR="00016017" w:rsidRPr="004659EA">
        <w:rPr>
          <w:rFonts w:ascii="Times New Roman" w:hAnsi="Times New Roman" w:cs="Times New Roman"/>
          <w:sz w:val="32"/>
          <w:szCs w:val="32"/>
        </w:rPr>
        <w:t>, I feel your presence still within the</w:t>
      </w:r>
      <w:r w:rsidR="009A00CD" w:rsidRPr="004659EA">
        <w:rPr>
          <w:rFonts w:ascii="Times New Roman" w:hAnsi="Times New Roman" w:cs="Times New Roman"/>
          <w:sz w:val="32"/>
          <w:szCs w:val="32"/>
        </w:rPr>
        <w:t>se</w:t>
      </w:r>
      <w:r w:rsidR="00016017" w:rsidRPr="004659EA">
        <w:rPr>
          <w:rFonts w:ascii="Times New Roman" w:hAnsi="Times New Roman" w:cs="Times New Roman"/>
          <w:sz w:val="32"/>
          <w:szCs w:val="32"/>
        </w:rPr>
        <w:t xml:space="preserve"> walls</w:t>
      </w:r>
      <w:r w:rsidR="008A02A9" w:rsidRPr="004659EA">
        <w:rPr>
          <w:rFonts w:ascii="Times New Roman" w:hAnsi="Times New Roman" w:cs="Times New Roman"/>
          <w:sz w:val="32"/>
          <w:szCs w:val="32"/>
        </w:rPr>
        <w:t>,</w:t>
      </w:r>
    </w:p>
    <w:p w14:paraId="4070FE91" w14:textId="77777777" w:rsidR="002039D6" w:rsidRPr="004659EA" w:rsidRDefault="008A02A9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And </w:t>
      </w:r>
      <w:r w:rsidR="00EF6FF8" w:rsidRPr="004659EA">
        <w:rPr>
          <w:rFonts w:ascii="Times New Roman" w:hAnsi="Times New Roman" w:cs="Times New Roman"/>
          <w:sz w:val="32"/>
          <w:szCs w:val="32"/>
        </w:rPr>
        <w:t>Hamnet is no longer living upon rocky soil</w:t>
      </w:r>
      <w:r w:rsidRPr="004659EA">
        <w:rPr>
          <w:rFonts w:ascii="Times New Roman" w:hAnsi="Times New Roman" w:cs="Times New Roman"/>
          <w:sz w:val="32"/>
          <w:szCs w:val="32"/>
        </w:rPr>
        <w:t>.</w:t>
      </w:r>
    </w:p>
    <w:p w14:paraId="376DB489" w14:textId="77777777" w:rsidR="004659EA" w:rsidRDefault="004659EA">
      <w:pPr>
        <w:rPr>
          <w:rFonts w:ascii="Times New Roman" w:hAnsi="Times New Roman" w:cs="Times New Roman"/>
          <w:sz w:val="32"/>
          <w:szCs w:val="32"/>
        </w:rPr>
      </w:pPr>
    </w:p>
    <w:p w14:paraId="0F9382DE" w14:textId="6C9FB0F6" w:rsidR="0063360D" w:rsidRPr="004659EA" w:rsidRDefault="009B6EFE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 xml:space="preserve">II. </w:t>
      </w:r>
      <w:r w:rsidR="00CA129F" w:rsidRPr="004659EA">
        <w:rPr>
          <w:rFonts w:ascii="Times New Roman" w:hAnsi="Times New Roman" w:cs="Times New Roman"/>
          <w:sz w:val="32"/>
          <w:szCs w:val="32"/>
        </w:rPr>
        <w:t xml:space="preserve">The Man Was Moved </w:t>
      </w:r>
      <w:r w:rsidR="002C4C9D" w:rsidRPr="004659EA">
        <w:rPr>
          <w:rFonts w:ascii="Times New Roman" w:hAnsi="Times New Roman" w:cs="Times New Roman"/>
          <w:sz w:val="32"/>
          <w:szCs w:val="32"/>
        </w:rPr>
        <w:t>B</w:t>
      </w:r>
      <w:r w:rsidR="009A5BEE" w:rsidRPr="004659EA">
        <w:rPr>
          <w:rFonts w:ascii="Times New Roman" w:hAnsi="Times New Roman" w:cs="Times New Roman"/>
          <w:sz w:val="32"/>
          <w:szCs w:val="32"/>
        </w:rPr>
        <w:t>y Dreams</w:t>
      </w:r>
      <w:r w:rsidR="00954061" w:rsidRPr="004659EA">
        <w:rPr>
          <w:rFonts w:ascii="Times New Roman" w:hAnsi="Times New Roman" w:cs="Times New Roman"/>
          <w:sz w:val="32"/>
          <w:szCs w:val="32"/>
        </w:rPr>
        <w:t>, Mid-May 1599</w:t>
      </w:r>
      <w:r w:rsidR="00D03126" w:rsidRPr="004659EA">
        <w:rPr>
          <w:rFonts w:ascii="Times New Roman" w:hAnsi="Times New Roman" w:cs="Times New Roman"/>
          <w:sz w:val="32"/>
          <w:szCs w:val="32"/>
        </w:rPr>
        <w:t>,</w:t>
      </w:r>
    </w:p>
    <w:p w14:paraId="4F6DE9CD" w14:textId="190A0AA5" w:rsidR="0098198E" w:rsidRPr="004659EA" w:rsidRDefault="00997842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i/>
          <w:iCs/>
          <w:sz w:val="32"/>
          <w:szCs w:val="32"/>
        </w:rPr>
        <w:t xml:space="preserve">              And El Greco Dreams </w:t>
      </w:r>
      <w:r w:rsidR="00A20C19" w:rsidRPr="004659EA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Pr="004659EA">
        <w:rPr>
          <w:rFonts w:ascii="Times New Roman" w:hAnsi="Times New Roman" w:cs="Times New Roman"/>
          <w:i/>
          <w:iCs/>
          <w:sz w:val="32"/>
          <w:szCs w:val="32"/>
        </w:rPr>
        <w:t>f Pentecost</w:t>
      </w:r>
    </w:p>
    <w:p w14:paraId="53E749DD" w14:textId="77777777" w:rsidR="002039D6" w:rsidRPr="004659EA" w:rsidRDefault="002039D6">
      <w:pPr>
        <w:rPr>
          <w:rFonts w:ascii="Times New Roman" w:hAnsi="Times New Roman" w:cs="Times New Roman"/>
          <w:sz w:val="32"/>
          <w:szCs w:val="32"/>
        </w:rPr>
      </w:pPr>
    </w:p>
    <w:p w14:paraId="6B1444C7" w14:textId="77777777" w:rsidR="0086796F" w:rsidRPr="004659EA" w:rsidRDefault="0063360D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I saw a woman</w:t>
      </w:r>
      <w:r w:rsidR="001B6EBB" w:rsidRPr="004659EA">
        <w:rPr>
          <w:rFonts w:ascii="Times New Roman" w:hAnsi="Times New Roman" w:cs="Times New Roman"/>
          <w:sz w:val="32"/>
          <w:szCs w:val="32"/>
        </w:rPr>
        <w:t>,</w:t>
      </w:r>
      <w:r w:rsidRPr="004659EA">
        <w:rPr>
          <w:rFonts w:ascii="Times New Roman" w:hAnsi="Times New Roman" w:cs="Times New Roman"/>
          <w:sz w:val="32"/>
          <w:szCs w:val="32"/>
        </w:rPr>
        <w:t xml:space="preserve"> being with</w:t>
      </w:r>
      <w:r w:rsidR="00DA3652" w:rsidRPr="004659EA">
        <w:rPr>
          <w:rFonts w:ascii="Times New Roman" w:hAnsi="Times New Roman" w:cs="Times New Roman"/>
          <w:sz w:val="32"/>
          <w:szCs w:val="32"/>
        </w:rPr>
        <w:t xml:space="preserve"> </w:t>
      </w:r>
      <w:r w:rsidR="00FB7532" w:rsidRPr="004659EA">
        <w:rPr>
          <w:rFonts w:ascii="Times New Roman" w:hAnsi="Times New Roman" w:cs="Times New Roman"/>
          <w:sz w:val="32"/>
          <w:szCs w:val="32"/>
        </w:rPr>
        <w:t>moved</w:t>
      </w:r>
      <w:r w:rsidR="00DA3652" w:rsidRPr="004659EA">
        <w:rPr>
          <w:rFonts w:ascii="Times New Roman" w:hAnsi="Times New Roman" w:cs="Times New Roman"/>
          <w:sz w:val="32"/>
          <w:szCs w:val="32"/>
        </w:rPr>
        <w:t xml:space="preserve"> man</w:t>
      </w:r>
    </w:p>
    <w:p w14:paraId="595B6361" w14:textId="6B2AFC0C" w:rsidR="00B20485" w:rsidRPr="004659EA" w:rsidRDefault="00B20485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Her eyes were ne</w:t>
      </w:r>
      <w:r w:rsidR="004149C6" w:rsidRPr="004659EA">
        <w:rPr>
          <w:rFonts w:ascii="Times New Roman" w:hAnsi="Times New Roman" w:cs="Times New Roman"/>
          <w:sz w:val="32"/>
          <w:szCs w:val="32"/>
        </w:rPr>
        <w:t>arly closed, no</w:t>
      </w:r>
      <w:r w:rsidR="001A16B8" w:rsidRPr="004659EA">
        <w:rPr>
          <w:rFonts w:ascii="Times New Roman" w:hAnsi="Times New Roman" w:cs="Times New Roman"/>
          <w:sz w:val="32"/>
          <w:szCs w:val="32"/>
        </w:rPr>
        <w:t>ble</w:t>
      </w:r>
      <w:r w:rsidR="008168B7" w:rsidRPr="004659EA">
        <w:rPr>
          <w:rFonts w:ascii="Times New Roman" w:hAnsi="Times New Roman" w:cs="Times New Roman"/>
          <w:sz w:val="32"/>
          <w:szCs w:val="32"/>
        </w:rPr>
        <w:t>,</w:t>
      </w:r>
    </w:p>
    <w:p w14:paraId="1C04AA3C" w14:textId="64C5849F" w:rsidR="008168B7" w:rsidRPr="004659EA" w:rsidRDefault="008168B7">
      <w:pPr>
        <w:rPr>
          <w:rFonts w:ascii="Times New Roman" w:hAnsi="Times New Roman" w:cs="Times New Roman"/>
          <w:sz w:val="32"/>
          <w:szCs w:val="32"/>
        </w:rPr>
      </w:pPr>
      <w:r w:rsidRPr="004659EA">
        <w:rPr>
          <w:rFonts w:ascii="Times New Roman" w:hAnsi="Times New Roman" w:cs="Times New Roman"/>
          <w:sz w:val="32"/>
          <w:szCs w:val="32"/>
        </w:rPr>
        <w:t>Unlike the other people</w:t>
      </w:r>
      <w:r w:rsidR="007466C3" w:rsidRPr="004659EA">
        <w:rPr>
          <w:rFonts w:ascii="Times New Roman" w:hAnsi="Times New Roman" w:cs="Times New Roman"/>
          <w:sz w:val="32"/>
          <w:szCs w:val="32"/>
        </w:rPr>
        <w:t xml:space="preserve"> I saw, so fortunately,</w:t>
      </w:r>
    </w:p>
    <w:p w14:paraId="578147DD" w14:textId="38215D26" w:rsidR="002211B8" w:rsidRPr="005A6A83" w:rsidRDefault="006746E9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In a vision, </w:t>
      </w:r>
      <w:r w:rsidR="00074547" w:rsidRPr="005A6A83">
        <w:rPr>
          <w:rFonts w:ascii="Times New Roman" w:hAnsi="Times New Roman" w:cs="Times New Roman"/>
          <w:sz w:val="32"/>
          <w:szCs w:val="32"/>
        </w:rPr>
        <w:t>with white-black</w:t>
      </w:r>
      <w:r w:rsidR="00416444" w:rsidRPr="005A6A83">
        <w:rPr>
          <w:rFonts w:ascii="Times New Roman" w:hAnsi="Times New Roman" w:cs="Times New Roman"/>
          <w:sz w:val="32"/>
          <w:szCs w:val="32"/>
        </w:rPr>
        <w:t>-</w:t>
      </w:r>
      <w:r w:rsidR="002211B8" w:rsidRPr="005A6A83">
        <w:rPr>
          <w:rFonts w:ascii="Times New Roman" w:hAnsi="Times New Roman" w:cs="Times New Roman"/>
          <w:sz w:val="32"/>
          <w:szCs w:val="32"/>
        </w:rPr>
        <w:t>smoothing</w:t>
      </w:r>
      <w:r w:rsidR="00416444" w:rsidRPr="005A6A83">
        <w:rPr>
          <w:rFonts w:ascii="Times New Roman" w:hAnsi="Times New Roman" w:cs="Times New Roman"/>
          <w:sz w:val="32"/>
          <w:szCs w:val="32"/>
        </w:rPr>
        <w:t>-</w:t>
      </w:r>
      <w:r w:rsidR="00074547" w:rsidRPr="005A6A83">
        <w:rPr>
          <w:rFonts w:ascii="Times New Roman" w:hAnsi="Times New Roman" w:cs="Times New Roman"/>
          <w:sz w:val="32"/>
          <w:szCs w:val="32"/>
        </w:rPr>
        <w:t xml:space="preserve">fire, </w:t>
      </w:r>
    </w:p>
    <w:p w14:paraId="0ECC8E87" w14:textId="77777777" w:rsidR="00684649" w:rsidRPr="005A6A83" w:rsidRDefault="00AF7EB1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And there was no ar</w:t>
      </w:r>
      <w:r w:rsidR="00684649" w:rsidRPr="005A6A83">
        <w:rPr>
          <w:rFonts w:ascii="Times New Roman" w:hAnsi="Times New Roman" w:cs="Times New Roman"/>
          <w:sz w:val="32"/>
          <w:szCs w:val="32"/>
        </w:rPr>
        <w:t>rowed smoke,</w:t>
      </w:r>
    </w:p>
    <w:p w14:paraId="591A46AE" w14:textId="30F6CE7A" w:rsidR="007466C3" w:rsidRPr="005A6A83" w:rsidRDefault="00684649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But I felt </w:t>
      </w:r>
      <w:r w:rsidR="0012426D" w:rsidRPr="005A6A83">
        <w:rPr>
          <w:rFonts w:ascii="Times New Roman" w:hAnsi="Times New Roman" w:cs="Times New Roman"/>
          <w:sz w:val="32"/>
          <w:szCs w:val="32"/>
        </w:rPr>
        <w:t xml:space="preserve">some sweet </w:t>
      </w:r>
      <w:r w:rsidR="00FF0F86" w:rsidRPr="005A6A83">
        <w:rPr>
          <w:rFonts w:ascii="Times New Roman" w:hAnsi="Times New Roman" w:cs="Times New Roman"/>
          <w:sz w:val="32"/>
          <w:szCs w:val="32"/>
        </w:rPr>
        <w:t xml:space="preserve">cooling </w:t>
      </w:r>
      <w:r w:rsidRPr="005A6A83">
        <w:rPr>
          <w:rFonts w:ascii="Times New Roman" w:hAnsi="Times New Roman" w:cs="Times New Roman"/>
          <w:sz w:val="32"/>
          <w:szCs w:val="32"/>
        </w:rPr>
        <w:t>vapour</w:t>
      </w:r>
      <w:r w:rsidR="00FF0F86" w:rsidRPr="005A6A83">
        <w:rPr>
          <w:rFonts w:ascii="Times New Roman" w:hAnsi="Times New Roman" w:cs="Times New Roman"/>
          <w:sz w:val="32"/>
          <w:szCs w:val="32"/>
        </w:rPr>
        <w:t xml:space="preserve"> in the air, Will.</w:t>
      </w:r>
      <w:r w:rsidR="002211B8" w:rsidRPr="005A6A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F0A93F" w14:textId="77777777" w:rsidR="00B214E0" w:rsidRPr="005A6A83" w:rsidRDefault="00B214E0">
      <w:pPr>
        <w:rPr>
          <w:rFonts w:ascii="Times New Roman" w:hAnsi="Times New Roman" w:cs="Times New Roman"/>
          <w:sz w:val="32"/>
          <w:szCs w:val="32"/>
        </w:rPr>
      </w:pPr>
    </w:p>
    <w:p w14:paraId="37D6752C" w14:textId="51A9EDF3" w:rsidR="00B214E0" w:rsidRPr="005A6A83" w:rsidRDefault="00B214E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Dear husband man, </w:t>
      </w:r>
      <w:r w:rsidR="00BE5EF2" w:rsidRPr="005A6A83">
        <w:rPr>
          <w:rFonts w:ascii="Times New Roman" w:hAnsi="Times New Roman" w:cs="Times New Roman"/>
          <w:sz w:val="32"/>
          <w:szCs w:val="32"/>
        </w:rPr>
        <w:t>you needs to sleep,</w:t>
      </w:r>
    </w:p>
    <w:p w14:paraId="323F3064" w14:textId="685352A3" w:rsidR="00BE5EF2" w:rsidRPr="005A6A83" w:rsidRDefault="00BE5EF2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Perchance to come home and help bear my grief </w:t>
      </w:r>
    </w:p>
    <w:p w14:paraId="45D66B3D" w14:textId="3A11D3BE" w:rsidR="00DD4889" w:rsidRPr="005A6A83" w:rsidRDefault="00DD4889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There are less than a thousand natural </w:t>
      </w:r>
      <w:r w:rsidR="00466BD2" w:rsidRPr="005A6A83">
        <w:rPr>
          <w:rFonts w:ascii="Times New Roman" w:hAnsi="Times New Roman" w:cs="Times New Roman"/>
          <w:sz w:val="32"/>
          <w:szCs w:val="32"/>
        </w:rPr>
        <w:t>springs here</w:t>
      </w:r>
    </w:p>
    <w:p w14:paraId="56CA12BB" w14:textId="77777777" w:rsidR="00801197" w:rsidRPr="005A6A83" w:rsidRDefault="00C5327F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lastRenderedPageBreak/>
        <w:t>And my whole body needs new Baptism</w:t>
      </w:r>
      <w:r w:rsidR="00801197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5E79122A" w14:textId="55920983" w:rsidR="00611697" w:rsidRPr="005A6A83" w:rsidRDefault="00801197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Like I’ve seen in the vision</w:t>
      </w:r>
      <w:r w:rsidR="00860EE6" w:rsidRPr="005A6A83">
        <w:rPr>
          <w:rFonts w:ascii="Times New Roman" w:hAnsi="Times New Roman" w:cs="Times New Roman"/>
          <w:sz w:val="32"/>
          <w:szCs w:val="32"/>
        </w:rPr>
        <w:t xml:space="preserve"> at </w:t>
      </w:r>
      <w:r w:rsidR="00570647">
        <w:rPr>
          <w:rFonts w:ascii="Times New Roman" w:hAnsi="Times New Roman" w:cs="Times New Roman"/>
          <w:sz w:val="32"/>
          <w:szCs w:val="32"/>
        </w:rPr>
        <w:t>Holy Trinity</w:t>
      </w:r>
      <w:r w:rsidR="00A42660" w:rsidRPr="005A6A83">
        <w:rPr>
          <w:rFonts w:ascii="Times New Roman" w:hAnsi="Times New Roman" w:cs="Times New Roman"/>
          <w:sz w:val="32"/>
          <w:szCs w:val="32"/>
        </w:rPr>
        <w:t>.</w:t>
      </w:r>
    </w:p>
    <w:p w14:paraId="69485FC4" w14:textId="77777777" w:rsidR="00CF703B" w:rsidRPr="005A6A83" w:rsidRDefault="00C91E3D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Mine eyes were rubbed with holy chrism oil</w:t>
      </w:r>
      <w:r w:rsidR="00CF703B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38C75CB2" w14:textId="3BEBE174" w:rsidR="00CF703B" w:rsidRPr="005A6A83" w:rsidRDefault="00CF703B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And the priest</w:t>
      </w:r>
      <w:r w:rsidR="001D3AF8" w:rsidRPr="005A6A83">
        <w:rPr>
          <w:rFonts w:ascii="Times New Roman" w:hAnsi="Times New Roman" w:cs="Times New Roman"/>
          <w:sz w:val="32"/>
          <w:szCs w:val="32"/>
        </w:rPr>
        <w:t>,</w:t>
      </w:r>
      <w:r w:rsidRPr="005A6A83">
        <w:rPr>
          <w:rFonts w:ascii="Times New Roman" w:hAnsi="Times New Roman" w:cs="Times New Roman"/>
          <w:sz w:val="32"/>
          <w:szCs w:val="32"/>
        </w:rPr>
        <w:t xml:space="preserve"> in quiet whispers</w:t>
      </w:r>
      <w:r w:rsidR="001D3AF8" w:rsidRPr="005A6A83">
        <w:rPr>
          <w:rFonts w:ascii="Times New Roman" w:hAnsi="Times New Roman" w:cs="Times New Roman"/>
          <w:sz w:val="32"/>
          <w:szCs w:val="32"/>
        </w:rPr>
        <w:t>,</w:t>
      </w:r>
      <w:r w:rsidRPr="005A6A83">
        <w:rPr>
          <w:rFonts w:ascii="Times New Roman" w:hAnsi="Times New Roman" w:cs="Times New Roman"/>
          <w:sz w:val="32"/>
          <w:szCs w:val="32"/>
        </w:rPr>
        <w:t xml:space="preserve"> murmured hymns</w:t>
      </w:r>
    </w:p>
    <w:p w14:paraId="53F61084" w14:textId="77777777" w:rsidR="000460AD" w:rsidRPr="005A6A83" w:rsidRDefault="00403E89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About a metal </w:t>
      </w:r>
      <w:r w:rsidR="00621A67" w:rsidRPr="005A6A83">
        <w:rPr>
          <w:rFonts w:ascii="Times New Roman" w:hAnsi="Times New Roman" w:cs="Times New Roman"/>
          <w:sz w:val="32"/>
          <w:szCs w:val="32"/>
        </w:rPr>
        <w:t>coil and some unstrange orange flame</w:t>
      </w:r>
    </w:p>
    <w:p w14:paraId="75B5F473" w14:textId="0D286CBD" w:rsidR="00C5327F" w:rsidRPr="005A6A83" w:rsidRDefault="000460AD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I saw it</w:t>
      </w:r>
      <w:r w:rsidR="000B3AEA" w:rsidRPr="005A6A83">
        <w:rPr>
          <w:rFonts w:ascii="Times New Roman" w:hAnsi="Times New Roman" w:cs="Times New Roman"/>
          <w:sz w:val="32"/>
          <w:szCs w:val="32"/>
        </w:rPr>
        <w:t xml:space="preserve">, </w:t>
      </w:r>
      <w:r w:rsidR="0051227A" w:rsidRPr="005A6A83">
        <w:rPr>
          <w:rFonts w:ascii="Times New Roman" w:hAnsi="Times New Roman" w:cs="Times New Roman"/>
          <w:sz w:val="32"/>
          <w:szCs w:val="32"/>
        </w:rPr>
        <w:t xml:space="preserve">methinks the coil, </w:t>
      </w:r>
      <w:r w:rsidR="000B3AEA" w:rsidRPr="005A6A83">
        <w:rPr>
          <w:rFonts w:ascii="Times New Roman" w:hAnsi="Times New Roman" w:cs="Times New Roman"/>
          <w:sz w:val="32"/>
          <w:szCs w:val="32"/>
        </w:rPr>
        <w:t>and it was with the black</w:t>
      </w:r>
      <w:r w:rsidR="006E5412" w:rsidRPr="005A6A83">
        <w:rPr>
          <w:rFonts w:ascii="Times New Roman" w:hAnsi="Times New Roman" w:cs="Times New Roman"/>
          <w:sz w:val="32"/>
          <w:szCs w:val="32"/>
        </w:rPr>
        <w:t>-</w:t>
      </w:r>
      <w:r w:rsidR="000B3AEA" w:rsidRPr="005A6A83">
        <w:rPr>
          <w:rFonts w:ascii="Times New Roman" w:hAnsi="Times New Roman" w:cs="Times New Roman"/>
          <w:sz w:val="32"/>
          <w:szCs w:val="32"/>
        </w:rPr>
        <w:t>air</w:t>
      </w:r>
      <w:r w:rsidR="007A1E98" w:rsidRPr="005A6A83">
        <w:rPr>
          <w:rFonts w:ascii="Times New Roman" w:hAnsi="Times New Roman" w:cs="Times New Roman"/>
          <w:sz w:val="32"/>
          <w:szCs w:val="32"/>
        </w:rPr>
        <w:t>.</w:t>
      </w:r>
      <w:r w:rsidR="00C5327F" w:rsidRPr="005A6A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3CCA0D" w14:textId="48E22695" w:rsidR="000F7E51" w:rsidRPr="005A6A83" w:rsidRDefault="00901878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In the sleep</w:t>
      </w:r>
      <w:r w:rsidR="000A30DC" w:rsidRPr="005A6A83">
        <w:rPr>
          <w:rFonts w:ascii="Times New Roman" w:hAnsi="Times New Roman" w:cs="Times New Roman"/>
          <w:sz w:val="32"/>
          <w:szCs w:val="32"/>
        </w:rPr>
        <w:t xml:space="preserve"> of slumber, there are coils in her dreams</w:t>
      </w:r>
      <w:r w:rsidR="00911778" w:rsidRPr="005A6A83">
        <w:rPr>
          <w:rFonts w:ascii="Times New Roman" w:hAnsi="Times New Roman" w:cs="Times New Roman"/>
          <w:sz w:val="32"/>
          <w:szCs w:val="32"/>
        </w:rPr>
        <w:t>, Will</w:t>
      </w:r>
    </w:p>
    <w:p w14:paraId="7902585F" w14:textId="77777777" w:rsidR="00076C86" w:rsidRPr="005A6A83" w:rsidRDefault="00556435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Her skin was like a porous porcelain thou</w:t>
      </w:r>
      <w:r w:rsidR="00A62840" w:rsidRPr="005A6A83">
        <w:rPr>
          <w:rFonts w:ascii="Times New Roman" w:hAnsi="Times New Roman" w:cs="Times New Roman"/>
          <w:sz w:val="32"/>
          <w:szCs w:val="32"/>
        </w:rPr>
        <w:t xml:space="preserve">gh, </w:t>
      </w:r>
    </w:p>
    <w:p w14:paraId="4833FFD7" w14:textId="48D52C80" w:rsidR="004D35CA" w:rsidRPr="005A6A83" w:rsidRDefault="00C43E86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P</w:t>
      </w:r>
      <w:r w:rsidR="00A62840" w:rsidRPr="005A6A83">
        <w:rPr>
          <w:rFonts w:ascii="Times New Roman" w:hAnsi="Times New Roman" w:cs="Times New Roman"/>
          <w:sz w:val="32"/>
          <w:szCs w:val="32"/>
        </w:rPr>
        <w:t>rotected mayhaps</w:t>
      </w:r>
      <w:r w:rsidR="00076C86" w:rsidRPr="005A6A83">
        <w:rPr>
          <w:rFonts w:ascii="Times New Roman" w:hAnsi="Times New Roman" w:cs="Times New Roman"/>
          <w:sz w:val="32"/>
          <w:szCs w:val="32"/>
        </w:rPr>
        <w:t xml:space="preserve"> from unruly inflammatio</w:t>
      </w:r>
      <w:r w:rsidR="00D33B5F" w:rsidRPr="005A6A83">
        <w:rPr>
          <w:rFonts w:ascii="Times New Roman" w:hAnsi="Times New Roman" w:cs="Times New Roman"/>
          <w:sz w:val="32"/>
          <w:szCs w:val="32"/>
        </w:rPr>
        <w:t>n,</w:t>
      </w:r>
    </w:p>
    <w:p w14:paraId="297F2A85" w14:textId="01BEA465" w:rsidR="00D33B5F" w:rsidRPr="005A6A83" w:rsidRDefault="00D33B5F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How have we survived such calamity</w:t>
      </w:r>
      <w:r w:rsidR="00AF0204" w:rsidRPr="005A6A83">
        <w:rPr>
          <w:rFonts w:ascii="Times New Roman" w:hAnsi="Times New Roman" w:cs="Times New Roman"/>
          <w:sz w:val="32"/>
          <w:szCs w:val="32"/>
        </w:rPr>
        <w:t xml:space="preserve"> in actuality?</w:t>
      </w:r>
    </w:p>
    <w:p w14:paraId="65CD0A57" w14:textId="77777777" w:rsidR="00867C94" w:rsidRPr="005A6A83" w:rsidRDefault="001C1C2C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I’m unafraid of Spanish oppressors now</w:t>
      </w:r>
      <w:r w:rsidR="004C7AB6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169C8CEF" w14:textId="06129BDA" w:rsidR="003B11A0" w:rsidRPr="005A6A83" w:rsidRDefault="003B11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And I dream of a</w:t>
      </w:r>
      <w:r w:rsidR="0004092F" w:rsidRPr="005A6A83">
        <w:rPr>
          <w:rFonts w:ascii="Times New Roman" w:hAnsi="Times New Roman" w:cs="Times New Roman"/>
          <w:sz w:val="32"/>
          <w:szCs w:val="32"/>
        </w:rPr>
        <w:t xml:space="preserve"> new</w:t>
      </w:r>
      <w:r w:rsidRPr="005A6A83">
        <w:rPr>
          <w:rFonts w:ascii="Times New Roman" w:hAnsi="Times New Roman" w:cs="Times New Roman"/>
          <w:sz w:val="32"/>
          <w:szCs w:val="32"/>
        </w:rPr>
        <w:t xml:space="preserve"> Isabel</w:t>
      </w:r>
      <w:r w:rsidR="0004092F" w:rsidRPr="005A6A83">
        <w:rPr>
          <w:rFonts w:ascii="Times New Roman" w:hAnsi="Times New Roman" w:cs="Times New Roman"/>
          <w:sz w:val="32"/>
          <w:szCs w:val="32"/>
        </w:rPr>
        <w:t>, who seeks no conquest</w:t>
      </w:r>
      <w:r w:rsidR="00867C94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7170B35A" w14:textId="7E49FC74" w:rsidR="000E6299" w:rsidRPr="005A6A83" w:rsidRDefault="000E6299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But in a small sain</w:t>
      </w:r>
      <w:r w:rsidR="008134E7" w:rsidRPr="005A6A83">
        <w:rPr>
          <w:rFonts w:ascii="Times New Roman" w:hAnsi="Times New Roman" w:cs="Times New Roman"/>
          <w:sz w:val="32"/>
          <w:szCs w:val="32"/>
        </w:rPr>
        <w:t xml:space="preserve">t-like village, she </w:t>
      </w:r>
      <w:r w:rsidR="00A82A26" w:rsidRPr="005A6A83">
        <w:rPr>
          <w:rFonts w:ascii="Times New Roman" w:hAnsi="Times New Roman" w:cs="Times New Roman"/>
          <w:sz w:val="32"/>
          <w:szCs w:val="32"/>
        </w:rPr>
        <w:t>helps grow olive trees</w:t>
      </w:r>
      <w:r w:rsidR="00C7672A" w:rsidRPr="005A6A83">
        <w:rPr>
          <w:rFonts w:ascii="Times New Roman" w:hAnsi="Times New Roman" w:cs="Times New Roman"/>
          <w:sz w:val="32"/>
          <w:szCs w:val="32"/>
        </w:rPr>
        <w:t>.</w:t>
      </w:r>
    </w:p>
    <w:p w14:paraId="429EBA0B" w14:textId="77777777" w:rsidR="00C7672A" w:rsidRPr="005A6A83" w:rsidRDefault="00C7672A">
      <w:pPr>
        <w:rPr>
          <w:rFonts w:ascii="Times New Roman" w:hAnsi="Times New Roman" w:cs="Times New Roman"/>
          <w:sz w:val="32"/>
          <w:szCs w:val="32"/>
        </w:rPr>
      </w:pPr>
    </w:p>
    <w:p w14:paraId="5AD8496E" w14:textId="553D0E4C" w:rsidR="00C7672A" w:rsidRPr="005A6A83" w:rsidRDefault="00297DC7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They do not know what will happen in London, do they</w:t>
      </w:r>
      <w:r w:rsidR="00BA166F" w:rsidRPr="005A6A83">
        <w:rPr>
          <w:rFonts w:ascii="Times New Roman" w:hAnsi="Times New Roman" w:cs="Times New Roman"/>
          <w:sz w:val="32"/>
          <w:szCs w:val="32"/>
        </w:rPr>
        <w:t>?</w:t>
      </w:r>
    </w:p>
    <w:p w14:paraId="79AF37CE" w14:textId="7EF350E4" w:rsidR="007C198A" w:rsidRPr="005A6A83" w:rsidRDefault="007C198A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Write soon, I’m no longer afraid of birth pangs, Will</w:t>
      </w:r>
      <w:r w:rsidR="00B24750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40C10086" w14:textId="77777777" w:rsidR="007C0F82" w:rsidRPr="005A6A83" w:rsidRDefault="00B2475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And I despise no longer the offic</w:t>
      </w:r>
      <w:r w:rsidR="00BD4684" w:rsidRPr="005A6A83">
        <w:rPr>
          <w:rFonts w:ascii="Times New Roman" w:hAnsi="Times New Roman" w:cs="Times New Roman"/>
          <w:sz w:val="32"/>
          <w:szCs w:val="32"/>
        </w:rPr>
        <w:t>ers of pageantry.</w:t>
      </w:r>
    </w:p>
    <w:p w14:paraId="64FC2C5B" w14:textId="77777777" w:rsidR="005A6A83" w:rsidRDefault="005A6A83">
      <w:pPr>
        <w:rPr>
          <w:rFonts w:ascii="Times New Roman" w:hAnsi="Times New Roman" w:cs="Times New Roman"/>
          <w:sz w:val="32"/>
          <w:szCs w:val="32"/>
        </w:rPr>
      </w:pPr>
    </w:p>
    <w:p w14:paraId="7AA8ACBE" w14:textId="60A2EA1C" w:rsidR="00B03AE7" w:rsidRPr="005A6A83" w:rsidRDefault="00B03AE7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III. </w:t>
      </w:r>
      <w:r w:rsidR="00645B9D" w:rsidRPr="005A6A83">
        <w:rPr>
          <w:rFonts w:ascii="Times New Roman" w:hAnsi="Times New Roman" w:cs="Times New Roman"/>
          <w:sz w:val="32"/>
          <w:szCs w:val="32"/>
        </w:rPr>
        <w:t xml:space="preserve">Our Farm Is </w:t>
      </w:r>
      <w:r w:rsidR="007618D9" w:rsidRPr="005A6A83">
        <w:rPr>
          <w:rFonts w:ascii="Times New Roman" w:hAnsi="Times New Roman" w:cs="Times New Roman"/>
          <w:sz w:val="32"/>
          <w:szCs w:val="32"/>
        </w:rPr>
        <w:t>A</w:t>
      </w:r>
      <w:r w:rsidR="00645B9D" w:rsidRPr="005A6A83">
        <w:rPr>
          <w:rFonts w:ascii="Times New Roman" w:hAnsi="Times New Roman" w:cs="Times New Roman"/>
          <w:sz w:val="32"/>
          <w:szCs w:val="32"/>
        </w:rPr>
        <w:t xml:space="preserve"> Stage For Chickens</w:t>
      </w:r>
      <w:r w:rsidR="00542264" w:rsidRPr="005A6A83">
        <w:rPr>
          <w:rFonts w:ascii="Times New Roman" w:hAnsi="Times New Roman" w:cs="Times New Roman"/>
          <w:sz w:val="32"/>
          <w:szCs w:val="32"/>
        </w:rPr>
        <w:t xml:space="preserve">, Said </w:t>
      </w:r>
      <w:r w:rsidR="00B3297C" w:rsidRPr="005A6A83">
        <w:rPr>
          <w:rFonts w:ascii="Times New Roman" w:hAnsi="Times New Roman" w:cs="Times New Roman"/>
          <w:sz w:val="32"/>
          <w:szCs w:val="32"/>
        </w:rPr>
        <w:t>T</w:t>
      </w:r>
      <w:r w:rsidR="007618D9" w:rsidRPr="005A6A83">
        <w:rPr>
          <w:rFonts w:ascii="Times New Roman" w:hAnsi="Times New Roman" w:cs="Times New Roman"/>
          <w:sz w:val="32"/>
          <w:szCs w:val="32"/>
        </w:rPr>
        <w:t>he Child</w:t>
      </w:r>
      <w:r w:rsidR="005A3B0B" w:rsidRPr="005A6A83">
        <w:rPr>
          <w:rFonts w:ascii="Times New Roman" w:hAnsi="Times New Roman" w:cs="Times New Roman"/>
          <w:sz w:val="32"/>
          <w:szCs w:val="32"/>
        </w:rPr>
        <w:t>, Mid-June 1599</w:t>
      </w:r>
      <w:r w:rsidR="000D1329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2E3477CE" w14:textId="11CF6728" w:rsidR="009271F7" w:rsidRPr="005A6A83" w:rsidRDefault="009271F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5A6A83">
        <w:rPr>
          <w:rFonts w:ascii="Times New Roman" w:hAnsi="Times New Roman" w:cs="Times New Roman"/>
          <w:i/>
          <w:iCs/>
          <w:sz w:val="32"/>
          <w:szCs w:val="32"/>
        </w:rPr>
        <w:t xml:space="preserve">And El Greco Dreams </w:t>
      </w:r>
      <w:r w:rsidR="00A20C19" w:rsidRPr="005A6A83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Pr="005A6A83">
        <w:rPr>
          <w:rFonts w:ascii="Times New Roman" w:hAnsi="Times New Roman" w:cs="Times New Roman"/>
          <w:i/>
          <w:iCs/>
          <w:sz w:val="32"/>
          <w:szCs w:val="32"/>
        </w:rPr>
        <w:t>f Pentecost</w:t>
      </w:r>
    </w:p>
    <w:p w14:paraId="6E893AC5" w14:textId="77777777" w:rsidR="00A3323C" w:rsidRPr="005A6A83" w:rsidRDefault="00A3323C">
      <w:pPr>
        <w:rPr>
          <w:rFonts w:ascii="Times New Roman" w:hAnsi="Times New Roman" w:cs="Times New Roman"/>
          <w:sz w:val="32"/>
          <w:szCs w:val="32"/>
        </w:rPr>
      </w:pPr>
    </w:p>
    <w:p w14:paraId="2D9F0F72" w14:textId="074089EC" w:rsidR="00A21295" w:rsidRPr="005A6A83" w:rsidRDefault="00697298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Let me commend to you, dear Earl, I am not well</w:t>
      </w:r>
      <w:r w:rsidR="00D12D92" w:rsidRPr="005A6A83">
        <w:rPr>
          <w:rFonts w:ascii="Times New Roman" w:hAnsi="Times New Roman" w:cs="Times New Roman"/>
          <w:sz w:val="32"/>
          <w:szCs w:val="32"/>
        </w:rPr>
        <w:t>.</w:t>
      </w:r>
    </w:p>
    <w:p w14:paraId="2A8E768D" w14:textId="7ECC9B35" w:rsidR="00D12D92" w:rsidRPr="005A6A83" w:rsidRDefault="00D12D92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lastRenderedPageBreak/>
        <w:t xml:space="preserve">She sent a letter </w:t>
      </w:r>
      <w:r w:rsidR="00BB17EA" w:rsidRPr="005A6A83">
        <w:rPr>
          <w:rFonts w:ascii="Times New Roman" w:hAnsi="Times New Roman" w:cs="Times New Roman"/>
          <w:sz w:val="32"/>
          <w:szCs w:val="32"/>
        </w:rPr>
        <w:t xml:space="preserve">to me, to me, </w:t>
      </w:r>
      <w:r w:rsidRPr="005A6A83">
        <w:rPr>
          <w:rFonts w:ascii="Times New Roman" w:hAnsi="Times New Roman" w:cs="Times New Roman"/>
          <w:sz w:val="32"/>
          <w:szCs w:val="32"/>
        </w:rPr>
        <w:t>and mentioned not their chi</w:t>
      </w:r>
      <w:r w:rsidR="0040359B" w:rsidRPr="005A6A83">
        <w:rPr>
          <w:rFonts w:ascii="Times New Roman" w:hAnsi="Times New Roman" w:cs="Times New Roman"/>
          <w:sz w:val="32"/>
          <w:szCs w:val="32"/>
        </w:rPr>
        <w:t>ckens</w:t>
      </w:r>
      <w:r w:rsidR="004E3B13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52F6BC5E" w14:textId="68804D56" w:rsidR="00A21295" w:rsidRPr="005A6A83" w:rsidRDefault="009B219E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Yet </w:t>
      </w:r>
      <w:r w:rsidR="0040359B" w:rsidRPr="005A6A83">
        <w:rPr>
          <w:rFonts w:ascii="Times New Roman" w:hAnsi="Times New Roman" w:cs="Times New Roman"/>
          <w:sz w:val="32"/>
          <w:szCs w:val="32"/>
        </w:rPr>
        <w:t xml:space="preserve">Judith loves </w:t>
      </w:r>
      <w:r w:rsidR="00786B98" w:rsidRPr="005A6A83">
        <w:rPr>
          <w:rFonts w:ascii="Times New Roman" w:hAnsi="Times New Roman" w:cs="Times New Roman"/>
          <w:sz w:val="32"/>
          <w:szCs w:val="32"/>
        </w:rPr>
        <w:t>the little stage, upon which</w:t>
      </w:r>
      <w:r w:rsidR="0090564C" w:rsidRPr="005A6A83">
        <w:rPr>
          <w:rFonts w:ascii="Times New Roman" w:hAnsi="Times New Roman" w:cs="Times New Roman"/>
          <w:sz w:val="32"/>
          <w:szCs w:val="32"/>
        </w:rPr>
        <w:t>,</w:t>
      </w:r>
      <w:r w:rsidR="00BB17EA" w:rsidRPr="005A6A83">
        <w:rPr>
          <w:rFonts w:ascii="Times New Roman" w:hAnsi="Times New Roman" w:cs="Times New Roman"/>
          <w:sz w:val="32"/>
          <w:szCs w:val="32"/>
        </w:rPr>
        <w:t xml:space="preserve"> they will not walk.</w:t>
      </w:r>
    </w:p>
    <w:p w14:paraId="5423FBFC" w14:textId="73F51177" w:rsidR="00FF5CA0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All the world’s a </w:t>
      </w:r>
      <w:r w:rsidR="00CD3869" w:rsidRPr="005A6A83">
        <w:rPr>
          <w:rFonts w:ascii="Times New Roman" w:hAnsi="Times New Roman" w:cs="Times New Roman"/>
          <w:sz w:val="32"/>
          <w:szCs w:val="32"/>
        </w:rPr>
        <w:t xml:space="preserve">little </w:t>
      </w:r>
      <w:r w:rsidRPr="005A6A83">
        <w:rPr>
          <w:rFonts w:ascii="Times New Roman" w:hAnsi="Times New Roman" w:cs="Times New Roman"/>
          <w:sz w:val="32"/>
          <w:szCs w:val="32"/>
        </w:rPr>
        <w:t>stage</w:t>
      </w:r>
      <w:r w:rsidR="00CD3869" w:rsidRPr="005A6A83">
        <w:rPr>
          <w:rFonts w:ascii="Times New Roman" w:hAnsi="Times New Roman" w:cs="Times New Roman"/>
          <w:sz w:val="32"/>
          <w:szCs w:val="32"/>
        </w:rPr>
        <w:t xml:space="preserve"> to her </w:t>
      </w:r>
    </w:p>
    <w:p w14:paraId="0386C220" w14:textId="4798F9EF" w:rsidR="00FF5CA0" w:rsidRPr="005A6A83" w:rsidRDefault="003B0C2B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She does not know how m</w:t>
      </w:r>
      <w:r w:rsidR="002D07BC" w:rsidRPr="005A6A83">
        <w:rPr>
          <w:rFonts w:ascii="Times New Roman" w:hAnsi="Times New Roman" w:cs="Times New Roman"/>
          <w:sz w:val="32"/>
          <w:szCs w:val="32"/>
        </w:rPr>
        <w:t>en</w:t>
      </w:r>
      <w:r w:rsidR="00FF5CA0" w:rsidRPr="005A6A83">
        <w:rPr>
          <w:rFonts w:ascii="Times New Roman" w:hAnsi="Times New Roman" w:cs="Times New Roman"/>
          <w:sz w:val="32"/>
          <w:szCs w:val="32"/>
        </w:rPr>
        <w:t xml:space="preserve"> play</w:t>
      </w:r>
      <w:r w:rsidR="002D07BC" w:rsidRPr="005A6A83">
        <w:rPr>
          <w:rFonts w:ascii="Times New Roman" w:hAnsi="Times New Roman" w:cs="Times New Roman"/>
          <w:sz w:val="32"/>
          <w:szCs w:val="32"/>
        </w:rPr>
        <w:t xml:space="preserve"> many parts</w:t>
      </w:r>
    </w:p>
    <w:p w14:paraId="63D1F55A" w14:textId="3845978D" w:rsidR="00FF5CA0" w:rsidRPr="005A6A83" w:rsidRDefault="0098665B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I exited with a bear, </w:t>
      </w:r>
      <w:r w:rsidR="00431D8E" w:rsidRPr="005A6A83">
        <w:rPr>
          <w:rFonts w:ascii="Times New Roman" w:hAnsi="Times New Roman" w:cs="Times New Roman"/>
          <w:sz w:val="32"/>
          <w:szCs w:val="32"/>
        </w:rPr>
        <w:t>an old brutish bear, truly I did.</w:t>
      </w:r>
    </w:p>
    <w:p w14:paraId="3AD78E2B" w14:textId="77777777" w:rsidR="006A178F" w:rsidRPr="005A6A83" w:rsidRDefault="006A178F" w:rsidP="00FF5CA0">
      <w:pPr>
        <w:rPr>
          <w:rFonts w:ascii="Times New Roman" w:hAnsi="Times New Roman" w:cs="Times New Roman"/>
          <w:sz w:val="32"/>
          <w:szCs w:val="32"/>
        </w:rPr>
      </w:pPr>
    </w:p>
    <w:p w14:paraId="5B7815CD" w14:textId="0077DE5C" w:rsidR="00862F77" w:rsidRPr="005A6A83" w:rsidRDefault="00141DFB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When I was seven, dear chap, </w:t>
      </w:r>
      <w:r w:rsidR="00862F77" w:rsidRPr="005A6A83">
        <w:rPr>
          <w:rFonts w:ascii="Times New Roman" w:hAnsi="Times New Roman" w:cs="Times New Roman"/>
          <w:sz w:val="32"/>
          <w:szCs w:val="32"/>
        </w:rPr>
        <w:t>methinks I saw m</w:t>
      </w:r>
      <w:r w:rsidR="00130C19" w:rsidRPr="005A6A83">
        <w:rPr>
          <w:rFonts w:ascii="Times New Roman" w:hAnsi="Times New Roman" w:cs="Times New Roman"/>
          <w:sz w:val="32"/>
          <w:szCs w:val="32"/>
        </w:rPr>
        <w:t>i</w:t>
      </w:r>
      <w:r w:rsidR="00862F77" w:rsidRPr="005A6A83">
        <w:rPr>
          <w:rFonts w:ascii="Times New Roman" w:hAnsi="Times New Roman" w:cs="Times New Roman"/>
          <w:sz w:val="32"/>
          <w:szCs w:val="32"/>
        </w:rPr>
        <w:t xml:space="preserve"> father</w:t>
      </w:r>
      <w:r w:rsidR="00CC6BD8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348A7178" w14:textId="77777777" w:rsidR="00F9711A" w:rsidRPr="005A6A83" w:rsidRDefault="00310845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I stole a pair of gloves from mi m</w:t>
      </w:r>
      <w:r w:rsidR="009609CC" w:rsidRPr="005A6A83">
        <w:rPr>
          <w:rFonts w:ascii="Times New Roman" w:hAnsi="Times New Roman" w:cs="Times New Roman"/>
          <w:sz w:val="32"/>
          <w:szCs w:val="32"/>
        </w:rPr>
        <w:t>other</w:t>
      </w:r>
      <w:r w:rsidR="00F9711A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1344B055" w14:textId="77777777" w:rsidR="005706F5" w:rsidRPr="005A6A83" w:rsidRDefault="00F9711A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Because </w:t>
      </w:r>
      <w:r w:rsidR="007776F7" w:rsidRPr="005A6A83">
        <w:rPr>
          <w:rFonts w:ascii="Times New Roman" w:hAnsi="Times New Roman" w:cs="Times New Roman"/>
          <w:sz w:val="32"/>
          <w:szCs w:val="32"/>
        </w:rPr>
        <w:t>methought pageantry was beautiful</w:t>
      </w:r>
      <w:r w:rsidR="005706F5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1467537D" w14:textId="200DEFDB" w:rsidR="00AA65A3" w:rsidRPr="005A6A83" w:rsidRDefault="005706F5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And leather can stretch</w:t>
      </w:r>
      <w:r w:rsidR="00E40C29" w:rsidRPr="005A6A83">
        <w:rPr>
          <w:rFonts w:ascii="Times New Roman" w:hAnsi="Times New Roman" w:cs="Times New Roman"/>
          <w:sz w:val="32"/>
          <w:szCs w:val="32"/>
        </w:rPr>
        <w:t>, you</w:t>
      </w:r>
      <w:r w:rsidRPr="005A6A83">
        <w:rPr>
          <w:rFonts w:ascii="Times New Roman" w:hAnsi="Times New Roman" w:cs="Times New Roman"/>
          <w:sz w:val="32"/>
          <w:szCs w:val="32"/>
        </w:rPr>
        <w:t xml:space="preserve"> see, and he said</w:t>
      </w:r>
      <w:r w:rsidR="004E570F" w:rsidRPr="005A6A83">
        <w:rPr>
          <w:rFonts w:ascii="Times New Roman" w:hAnsi="Times New Roman" w:cs="Times New Roman"/>
          <w:sz w:val="32"/>
          <w:szCs w:val="32"/>
        </w:rPr>
        <w:t>,</w:t>
      </w:r>
      <w:r w:rsidRPr="005A6A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CAC0B4" w14:textId="77777777" w:rsidR="002B2A52" w:rsidRPr="005A6A83" w:rsidRDefault="00AA65A3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I was a whining school</w:t>
      </w:r>
      <w:r w:rsidR="00E40C29" w:rsidRPr="005A6A83">
        <w:rPr>
          <w:rFonts w:ascii="Times New Roman" w:hAnsi="Times New Roman" w:cs="Times New Roman"/>
          <w:sz w:val="32"/>
          <w:szCs w:val="32"/>
        </w:rPr>
        <w:t>-</w:t>
      </w:r>
      <w:r w:rsidRPr="005A6A83">
        <w:rPr>
          <w:rFonts w:ascii="Times New Roman" w:hAnsi="Times New Roman" w:cs="Times New Roman"/>
          <w:sz w:val="32"/>
          <w:szCs w:val="32"/>
        </w:rPr>
        <w:t>boy</w:t>
      </w:r>
      <w:r w:rsidR="00E40C29" w:rsidRPr="005A6A83">
        <w:rPr>
          <w:rFonts w:ascii="Times New Roman" w:hAnsi="Times New Roman" w:cs="Times New Roman"/>
          <w:sz w:val="32"/>
          <w:szCs w:val="32"/>
        </w:rPr>
        <w:t xml:space="preserve"> who couldn’t </w:t>
      </w:r>
      <w:r w:rsidR="002B2A52" w:rsidRPr="005A6A83">
        <w:rPr>
          <w:rFonts w:ascii="Times New Roman" w:hAnsi="Times New Roman" w:cs="Times New Roman"/>
          <w:sz w:val="32"/>
          <w:szCs w:val="32"/>
        </w:rPr>
        <w:t>count faces,</w:t>
      </w:r>
    </w:p>
    <w:p w14:paraId="08BE7296" w14:textId="6B625D8E" w:rsidR="00FF5CA0" w:rsidRPr="005A6A83" w:rsidRDefault="002B2A52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Because I wanted to wear porcelain</w:t>
      </w:r>
      <w:r w:rsidR="00A03F3A" w:rsidRPr="005A6A83">
        <w:rPr>
          <w:rFonts w:ascii="Times New Roman" w:hAnsi="Times New Roman" w:cs="Times New Roman"/>
          <w:sz w:val="32"/>
          <w:szCs w:val="32"/>
        </w:rPr>
        <w:t>-</w:t>
      </w:r>
      <w:r w:rsidRPr="005A6A83">
        <w:rPr>
          <w:rFonts w:ascii="Times New Roman" w:hAnsi="Times New Roman" w:cs="Times New Roman"/>
          <w:sz w:val="32"/>
          <w:szCs w:val="32"/>
        </w:rPr>
        <w:t>powder</w:t>
      </w:r>
      <w:r w:rsidR="00BD06B1" w:rsidRPr="005A6A83">
        <w:rPr>
          <w:rFonts w:ascii="Times New Roman" w:hAnsi="Times New Roman" w:cs="Times New Roman"/>
          <w:sz w:val="32"/>
          <w:szCs w:val="32"/>
        </w:rPr>
        <w:t>.</w:t>
      </w:r>
      <w:r w:rsidRPr="005A6A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4B701D" w14:textId="77777777" w:rsidR="00C0476E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His acts being </w:t>
      </w:r>
      <w:r w:rsidR="00187C9F" w:rsidRPr="005A6A83">
        <w:rPr>
          <w:rFonts w:ascii="Times New Roman" w:hAnsi="Times New Roman" w:cs="Times New Roman"/>
          <w:sz w:val="32"/>
          <w:szCs w:val="32"/>
        </w:rPr>
        <w:t>temporary</w:t>
      </w:r>
      <w:r w:rsidRPr="005A6A83">
        <w:rPr>
          <w:rFonts w:ascii="Times New Roman" w:hAnsi="Times New Roman" w:cs="Times New Roman"/>
          <w:sz w:val="32"/>
          <w:szCs w:val="32"/>
        </w:rPr>
        <w:t xml:space="preserve"> ages</w:t>
      </w:r>
      <w:r w:rsidR="00187C9F" w:rsidRPr="005A6A83">
        <w:rPr>
          <w:rFonts w:ascii="Times New Roman" w:hAnsi="Times New Roman" w:cs="Times New Roman"/>
          <w:sz w:val="32"/>
          <w:szCs w:val="32"/>
        </w:rPr>
        <w:t>, mov</w:t>
      </w:r>
      <w:r w:rsidR="00653B86" w:rsidRPr="005A6A83">
        <w:rPr>
          <w:rFonts w:ascii="Times New Roman" w:hAnsi="Times New Roman" w:cs="Times New Roman"/>
          <w:sz w:val="32"/>
          <w:szCs w:val="32"/>
        </w:rPr>
        <w:t>é</w:t>
      </w:r>
      <w:r w:rsidR="00187C9F" w:rsidRPr="005A6A83">
        <w:rPr>
          <w:rFonts w:ascii="Times New Roman" w:hAnsi="Times New Roman" w:cs="Times New Roman"/>
          <w:sz w:val="32"/>
          <w:szCs w:val="32"/>
        </w:rPr>
        <w:t>d man</w:t>
      </w:r>
      <w:r w:rsidR="00093159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3F6198C1" w14:textId="7307DA37" w:rsidR="00FF5CA0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And shining morning face, </w:t>
      </w:r>
      <w:r w:rsidR="0095376B" w:rsidRPr="005A6A83">
        <w:rPr>
          <w:rFonts w:ascii="Times New Roman" w:hAnsi="Times New Roman" w:cs="Times New Roman"/>
          <w:sz w:val="32"/>
          <w:szCs w:val="32"/>
        </w:rPr>
        <w:t>no hair</w:t>
      </w:r>
      <w:r w:rsidR="00FE02AD" w:rsidRPr="005A6A83">
        <w:rPr>
          <w:rFonts w:ascii="Times New Roman" w:hAnsi="Times New Roman" w:cs="Times New Roman"/>
          <w:sz w:val="32"/>
          <w:szCs w:val="32"/>
        </w:rPr>
        <w:t>, to crimp, to crimp</w:t>
      </w:r>
    </w:p>
    <w:p w14:paraId="1E2DF410" w14:textId="38F719FA" w:rsidR="00FF5CA0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Unwillingly to school</w:t>
      </w:r>
      <w:r w:rsidR="00FE02AD" w:rsidRPr="005A6A83">
        <w:rPr>
          <w:rFonts w:ascii="Times New Roman" w:hAnsi="Times New Roman" w:cs="Times New Roman"/>
          <w:sz w:val="32"/>
          <w:szCs w:val="32"/>
        </w:rPr>
        <w:t>,</w:t>
      </w:r>
      <w:r w:rsidRPr="005A6A83">
        <w:rPr>
          <w:rFonts w:ascii="Times New Roman" w:hAnsi="Times New Roman" w:cs="Times New Roman"/>
          <w:sz w:val="32"/>
          <w:szCs w:val="32"/>
        </w:rPr>
        <w:t xml:space="preserve"> </w:t>
      </w:r>
      <w:r w:rsidR="00ED074E" w:rsidRPr="005A6A83">
        <w:rPr>
          <w:rFonts w:ascii="Times New Roman" w:hAnsi="Times New Roman" w:cs="Times New Roman"/>
          <w:sz w:val="32"/>
          <w:szCs w:val="32"/>
        </w:rPr>
        <w:t>and then to the unmovéd</w:t>
      </w:r>
      <w:r w:rsidR="00DC02A1" w:rsidRPr="005A6A83">
        <w:rPr>
          <w:rFonts w:ascii="Times New Roman" w:hAnsi="Times New Roman" w:cs="Times New Roman"/>
          <w:sz w:val="32"/>
          <w:szCs w:val="32"/>
        </w:rPr>
        <w:t xml:space="preserve"> woman</w:t>
      </w:r>
      <w:r w:rsidRPr="005A6A83">
        <w:rPr>
          <w:rFonts w:ascii="Times New Roman" w:hAnsi="Times New Roman" w:cs="Times New Roman"/>
          <w:sz w:val="32"/>
          <w:szCs w:val="32"/>
        </w:rPr>
        <w:t>,  </w:t>
      </w:r>
    </w:p>
    <w:p w14:paraId="63F8DC62" w14:textId="51D3F950" w:rsidR="00FF5CA0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Sighing like </w:t>
      </w:r>
      <w:r w:rsidR="00294957" w:rsidRPr="005A6A83">
        <w:rPr>
          <w:rFonts w:ascii="Times New Roman" w:hAnsi="Times New Roman" w:cs="Times New Roman"/>
          <w:sz w:val="32"/>
          <w:szCs w:val="32"/>
        </w:rPr>
        <w:t xml:space="preserve">a </w:t>
      </w:r>
      <w:r w:rsidRPr="005A6A83">
        <w:rPr>
          <w:rFonts w:ascii="Times New Roman" w:hAnsi="Times New Roman" w:cs="Times New Roman"/>
          <w:sz w:val="32"/>
          <w:szCs w:val="32"/>
        </w:rPr>
        <w:t xml:space="preserve">furnace, </w:t>
      </w:r>
      <w:r w:rsidR="00F62162" w:rsidRPr="005A6A83">
        <w:rPr>
          <w:rFonts w:ascii="Times New Roman" w:hAnsi="Times New Roman" w:cs="Times New Roman"/>
          <w:sz w:val="32"/>
          <w:szCs w:val="32"/>
        </w:rPr>
        <w:t>woeful songs of rue and rue</w:t>
      </w:r>
      <w:r w:rsidR="00D12F66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5D2B7BE2" w14:textId="7B746200" w:rsidR="00FF5CA0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Made to his mistress’ </w:t>
      </w:r>
      <w:r w:rsidR="00312DBC" w:rsidRPr="005A6A83">
        <w:rPr>
          <w:rFonts w:ascii="Times New Roman" w:hAnsi="Times New Roman" w:cs="Times New Roman"/>
          <w:sz w:val="32"/>
          <w:szCs w:val="32"/>
        </w:rPr>
        <w:t xml:space="preserve">back, and like a </w:t>
      </w:r>
      <w:r w:rsidRPr="005A6A83">
        <w:rPr>
          <w:rFonts w:ascii="Times New Roman" w:hAnsi="Times New Roman" w:cs="Times New Roman"/>
          <w:sz w:val="32"/>
          <w:szCs w:val="32"/>
        </w:rPr>
        <w:t>soldier,</w:t>
      </w:r>
    </w:p>
    <w:p w14:paraId="683C7699" w14:textId="1F818D5B" w:rsidR="00FF5CA0" w:rsidRPr="005A6A83" w:rsidRDefault="00FF5CA0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Full of </w:t>
      </w:r>
      <w:r w:rsidR="00E80B32" w:rsidRPr="005A6A83">
        <w:rPr>
          <w:rFonts w:ascii="Times New Roman" w:hAnsi="Times New Roman" w:cs="Times New Roman"/>
          <w:sz w:val="32"/>
          <w:szCs w:val="32"/>
        </w:rPr>
        <w:t>noble pleas</w:t>
      </w:r>
      <w:r w:rsidRPr="005A6A83">
        <w:rPr>
          <w:rFonts w:ascii="Times New Roman" w:hAnsi="Times New Roman" w:cs="Times New Roman"/>
          <w:sz w:val="32"/>
          <w:szCs w:val="32"/>
        </w:rPr>
        <w:t xml:space="preserve">, and </w:t>
      </w:r>
      <w:r w:rsidR="00E35636" w:rsidRPr="005A6A83">
        <w:rPr>
          <w:rFonts w:ascii="Times New Roman" w:hAnsi="Times New Roman" w:cs="Times New Roman"/>
          <w:sz w:val="32"/>
          <w:szCs w:val="32"/>
        </w:rPr>
        <w:t>needing bearded, mossy</w:t>
      </w:r>
      <w:r w:rsidR="00705D51" w:rsidRPr="005A6A83">
        <w:rPr>
          <w:rFonts w:ascii="Times New Roman" w:hAnsi="Times New Roman" w:cs="Times New Roman"/>
          <w:sz w:val="32"/>
          <w:szCs w:val="32"/>
        </w:rPr>
        <w:t xml:space="preserve"> shrubs</w:t>
      </w:r>
      <w:r w:rsidR="00D05D72" w:rsidRPr="005A6A83">
        <w:rPr>
          <w:rFonts w:ascii="Times New Roman" w:hAnsi="Times New Roman" w:cs="Times New Roman"/>
          <w:sz w:val="32"/>
          <w:szCs w:val="32"/>
        </w:rPr>
        <w:t>.</w:t>
      </w:r>
    </w:p>
    <w:p w14:paraId="729EC231" w14:textId="04F6B984" w:rsidR="00FF5CA0" w:rsidRPr="005A6A83" w:rsidRDefault="00D2667D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Time stop</w:t>
      </w:r>
      <w:r w:rsidR="002E0119" w:rsidRPr="005A6A83">
        <w:rPr>
          <w:rFonts w:ascii="Times New Roman" w:hAnsi="Times New Roman" w:cs="Times New Roman"/>
          <w:sz w:val="32"/>
          <w:szCs w:val="32"/>
        </w:rPr>
        <w:t xml:space="preserve">s by the chicken stages and weep with </w:t>
      </w:r>
      <w:r w:rsidR="009D6137" w:rsidRPr="005A6A83">
        <w:rPr>
          <w:rFonts w:ascii="Times New Roman" w:hAnsi="Times New Roman" w:cs="Times New Roman"/>
          <w:sz w:val="32"/>
          <w:szCs w:val="32"/>
        </w:rPr>
        <w:t>moss in hand</w:t>
      </w:r>
      <w:r w:rsidR="00FF5CA0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5CA05050" w14:textId="792D85C4" w:rsidR="009D6137" w:rsidRPr="005A6A83" w:rsidRDefault="00CF790E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Meneed</w:t>
      </w:r>
      <w:r w:rsidR="00A242DA" w:rsidRPr="005A6A83">
        <w:rPr>
          <w:rFonts w:ascii="Times New Roman" w:hAnsi="Times New Roman" w:cs="Times New Roman"/>
          <w:sz w:val="32"/>
          <w:szCs w:val="32"/>
        </w:rPr>
        <w:t>s to sleep and give up the bubble reputation,</w:t>
      </w:r>
    </w:p>
    <w:p w14:paraId="2A054F13" w14:textId="376E5216" w:rsidR="00D018A6" w:rsidRPr="005A6A83" w:rsidRDefault="00EE74E4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She has written, so unplainly, dear friend</w:t>
      </w:r>
      <w:r w:rsidR="00FB46FE" w:rsidRPr="005A6A83">
        <w:rPr>
          <w:rFonts w:ascii="Times New Roman" w:hAnsi="Times New Roman" w:cs="Times New Roman"/>
          <w:sz w:val="32"/>
          <w:szCs w:val="32"/>
        </w:rPr>
        <w:t xml:space="preserve">, of her </w:t>
      </w:r>
      <w:r w:rsidR="00D73A3C" w:rsidRPr="005A6A83">
        <w:rPr>
          <w:rFonts w:ascii="Times New Roman" w:hAnsi="Times New Roman" w:cs="Times New Roman"/>
          <w:sz w:val="32"/>
          <w:szCs w:val="32"/>
        </w:rPr>
        <w:t>beauteous vision</w:t>
      </w:r>
      <w:r w:rsidR="00221790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1287239C" w14:textId="047D962E" w:rsidR="00C217DD" w:rsidRPr="005A6A83" w:rsidRDefault="00C217DD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I’ll let the hammock catch mi whole </w:t>
      </w:r>
      <w:r w:rsidR="00011F11" w:rsidRPr="005A6A83">
        <w:rPr>
          <w:rFonts w:ascii="Times New Roman" w:hAnsi="Times New Roman" w:cs="Times New Roman"/>
          <w:sz w:val="32"/>
          <w:szCs w:val="32"/>
        </w:rPr>
        <w:t>pantaloon and more</w:t>
      </w:r>
    </w:p>
    <w:p w14:paraId="04BE82B9" w14:textId="77777777" w:rsidR="00011F11" w:rsidRPr="005A6A83" w:rsidRDefault="00011F11" w:rsidP="00FF5CA0">
      <w:pPr>
        <w:rPr>
          <w:rFonts w:ascii="Times New Roman" w:hAnsi="Times New Roman" w:cs="Times New Roman"/>
          <w:sz w:val="32"/>
          <w:szCs w:val="32"/>
        </w:rPr>
      </w:pPr>
    </w:p>
    <w:p w14:paraId="05B1B439" w14:textId="3045A515" w:rsidR="009C2161" w:rsidRPr="005A6A83" w:rsidRDefault="00D002D6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There, there</w:t>
      </w:r>
      <w:r w:rsidR="006D0E9E" w:rsidRPr="005A6A83">
        <w:rPr>
          <w:rFonts w:ascii="Times New Roman" w:hAnsi="Times New Roman" w:cs="Times New Roman"/>
          <w:sz w:val="32"/>
          <w:szCs w:val="32"/>
        </w:rPr>
        <w:t>,</w:t>
      </w:r>
      <w:r w:rsidRPr="005A6A83">
        <w:rPr>
          <w:rFonts w:ascii="Times New Roman" w:hAnsi="Times New Roman" w:cs="Times New Roman"/>
          <w:sz w:val="32"/>
          <w:szCs w:val="32"/>
        </w:rPr>
        <w:t xml:space="preserve"> I see a Spanish vision too</w:t>
      </w:r>
      <w:r w:rsidR="00350682" w:rsidRPr="005A6A83">
        <w:rPr>
          <w:rFonts w:ascii="Times New Roman" w:hAnsi="Times New Roman" w:cs="Times New Roman"/>
          <w:sz w:val="32"/>
          <w:szCs w:val="32"/>
        </w:rPr>
        <w:t xml:space="preserve"> of</w:t>
      </w:r>
      <w:r w:rsidR="007F3542" w:rsidRPr="005A6A83">
        <w:rPr>
          <w:rFonts w:ascii="Times New Roman" w:hAnsi="Times New Roman" w:cs="Times New Roman"/>
          <w:sz w:val="32"/>
          <w:szCs w:val="32"/>
        </w:rPr>
        <w:t xml:space="preserve"> noble</w:t>
      </w:r>
      <w:r w:rsidR="00350682" w:rsidRPr="005A6A83">
        <w:rPr>
          <w:rFonts w:ascii="Times New Roman" w:hAnsi="Times New Roman" w:cs="Times New Roman"/>
          <w:sz w:val="32"/>
          <w:szCs w:val="32"/>
        </w:rPr>
        <w:t xml:space="preserve">, </w:t>
      </w:r>
      <w:r w:rsidR="000C16EA" w:rsidRPr="005A6A83">
        <w:rPr>
          <w:rFonts w:ascii="Times New Roman" w:hAnsi="Times New Roman" w:cs="Times New Roman"/>
          <w:sz w:val="32"/>
          <w:szCs w:val="32"/>
        </w:rPr>
        <w:t>movéd</w:t>
      </w:r>
      <w:r w:rsidR="00350682" w:rsidRPr="005A6A83">
        <w:rPr>
          <w:rFonts w:ascii="Times New Roman" w:hAnsi="Times New Roman" w:cs="Times New Roman"/>
          <w:sz w:val="32"/>
          <w:szCs w:val="32"/>
        </w:rPr>
        <w:t xml:space="preserve"> man</w:t>
      </w:r>
      <w:r w:rsidR="009C2161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1A00F0FF" w14:textId="77777777" w:rsidR="00E641BA" w:rsidRPr="005A6A83" w:rsidRDefault="009C2161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With eyes, with nose, and two beardy brows</w:t>
      </w:r>
      <w:r w:rsidR="00E641BA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54F3CA30" w14:textId="6B9698C1" w:rsidR="00011F11" w:rsidRPr="005A6A83" w:rsidRDefault="00E641BA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With hand</w:t>
      </w:r>
      <w:r w:rsidR="00221790" w:rsidRPr="005A6A83">
        <w:rPr>
          <w:rFonts w:ascii="Times New Roman" w:hAnsi="Times New Roman" w:cs="Times New Roman"/>
          <w:sz w:val="32"/>
          <w:szCs w:val="32"/>
        </w:rPr>
        <w:t>,</w:t>
      </w:r>
      <w:r w:rsidRPr="005A6A83">
        <w:rPr>
          <w:rFonts w:ascii="Times New Roman" w:hAnsi="Times New Roman" w:cs="Times New Roman"/>
          <w:sz w:val="32"/>
          <w:szCs w:val="32"/>
        </w:rPr>
        <w:t xml:space="preserve"> to catch </w:t>
      </w:r>
      <w:r w:rsidR="006D38E0" w:rsidRPr="005A6A83">
        <w:rPr>
          <w:rFonts w:ascii="Times New Roman" w:hAnsi="Times New Roman" w:cs="Times New Roman"/>
          <w:sz w:val="32"/>
          <w:szCs w:val="32"/>
        </w:rPr>
        <w:t>a safe</w:t>
      </w:r>
      <w:r w:rsidR="00CB3A82" w:rsidRPr="005A6A83">
        <w:rPr>
          <w:rFonts w:ascii="Times New Roman" w:hAnsi="Times New Roman" w:cs="Times New Roman"/>
          <w:sz w:val="32"/>
          <w:szCs w:val="32"/>
        </w:rPr>
        <w:t>-</w:t>
      </w:r>
      <w:r w:rsidR="006D38E0" w:rsidRPr="005A6A83">
        <w:rPr>
          <w:rFonts w:ascii="Times New Roman" w:hAnsi="Times New Roman" w:cs="Times New Roman"/>
          <w:sz w:val="32"/>
          <w:szCs w:val="32"/>
        </w:rPr>
        <w:t>flame and dreams of melodious coils</w:t>
      </w:r>
      <w:r w:rsidR="002B030C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6DD15038" w14:textId="344752D0" w:rsidR="002B030C" w:rsidRPr="005A6A83" w:rsidRDefault="002B030C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 xml:space="preserve">Meneeds to dream of </w:t>
      </w:r>
      <w:r w:rsidR="001F0879" w:rsidRPr="005A6A83">
        <w:rPr>
          <w:rFonts w:ascii="Times New Roman" w:hAnsi="Times New Roman" w:cs="Times New Roman"/>
          <w:sz w:val="32"/>
          <w:szCs w:val="32"/>
        </w:rPr>
        <w:t xml:space="preserve">a </w:t>
      </w:r>
      <w:r w:rsidRPr="005A6A83">
        <w:rPr>
          <w:rFonts w:ascii="Times New Roman" w:hAnsi="Times New Roman" w:cs="Times New Roman"/>
          <w:sz w:val="32"/>
          <w:szCs w:val="32"/>
        </w:rPr>
        <w:t>Warwickshire</w:t>
      </w:r>
      <w:r w:rsidR="00254917" w:rsidRPr="005A6A83">
        <w:rPr>
          <w:rFonts w:ascii="Times New Roman" w:hAnsi="Times New Roman" w:cs="Times New Roman"/>
          <w:sz w:val="32"/>
          <w:szCs w:val="32"/>
        </w:rPr>
        <w:t xml:space="preserve"> </w:t>
      </w:r>
      <w:r w:rsidR="00EC36E0" w:rsidRPr="005A6A83">
        <w:rPr>
          <w:rFonts w:ascii="Times New Roman" w:hAnsi="Times New Roman" w:cs="Times New Roman"/>
          <w:sz w:val="32"/>
          <w:szCs w:val="32"/>
        </w:rPr>
        <w:t>Yeom</w:t>
      </w:r>
      <w:r w:rsidR="001F0879" w:rsidRPr="005A6A83">
        <w:rPr>
          <w:rFonts w:ascii="Times New Roman" w:hAnsi="Times New Roman" w:cs="Times New Roman"/>
          <w:sz w:val="32"/>
          <w:szCs w:val="32"/>
        </w:rPr>
        <w:t>a</w:t>
      </w:r>
      <w:r w:rsidR="00417AFF" w:rsidRPr="005A6A83">
        <w:rPr>
          <w:rFonts w:ascii="Times New Roman" w:hAnsi="Times New Roman" w:cs="Times New Roman"/>
          <w:sz w:val="32"/>
          <w:szCs w:val="32"/>
        </w:rPr>
        <w:t>n</w:t>
      </w:r>
      <w:r w:rsidR="00254917" w:rsidRPr="005A6A83">
        <w:rPr>
          <w:rFonts w:ascii="Times New Roman" w:hAnsi="Times New Roman" w:cs="Times New Roman"/>
          <w:sz w:val="32"/>
          <w:szCs w:val="32"/>
        </w:rPr>
        <w:t xml:space="preserve"> and </w:t>
      </w:r>
      <w:r w:rsidR="00EC36E0" w:rsidRPr="005A6A83">
        <w:rPr>
          <w:rFonts w:ascii="Times New Roman" w:hAnsi="Times New Roman" w:cs="Times New Roman"/>
          <w:sz w:val="32"/>
          <w:szCs w:val="32"/>
        </w:rPr>
        <w:t>Arden-trees</w:t>
      </w:r>
      <w:r w:rsidR="00B40034" w:rsidRPr="005A6A83">
        <w:rPr>
          <w:rFonts w:ascii="Times New Roman" w:hAnsi="Times New Roman" w:cs="Times New Roman"/>
          <w:sz w:val="32"/>
          <w:szCs w:val="32"/>
        </w:rPr>
        <w:t>,</w:t>
      </w:r>
    </w:p>
    <w:p w14:paraId="604FFBA0" w14:textId="0604DCA8" w:rsidR="00FF5CA0" w:rsidRPr="005A6A83" w:rsidRDefault="00B93C5C" w:rsidP="00FF5CA0">
      <w:pPr>
        <w:rPr>
          <w:rFonts w:ascii="Times New Roman" w:hAnsi="Times New Roman" w:cs="Times New Roman"/>
          <w:sz w:val="32"/>
          <w:szCs w:val="32"/>
        </w:rPr>
      </w:pPr>
      <w:r w:rsidRPr="005A6A83">
        <w:rPr>
          <w:rFonts w:ascii="Times New Roman" w:hAnsi="Times New Roman" w:cs="Times New Roman"/>
          <w:sz w:val="32"/>
          <w:szCs w:val="32"/>
        </w:rPr>
        <w:t>A</w:t>
      </w:r>
      <w:r w:rsidR="00FF5CA0" w:rsidRPr="005A6A83">
        <w:rPr>
          <w:rFonts w:ascii="Times New Roman" w:hAnsi="Times New Roman" w:cs="Times New Roman"/>
          <w:sz w:val="32"/>
          <w:szCs w:val="32"/>
        </w:rPr>
        <w:t>nd slippered</w:t>
      </w:r>
      <w:r w:rsidR="007E7319" w:rsidRPr="005A6A83">
        <w:rPr>
          <w:rFonts w:ascii="Times New Roman" w:hAnsi="Times New Roman" w:cs="Times New Roman"/>
          <w:sz w:val="32"/>
          <w:szCs w:val="32"/>
        </w:rPr>
        <w:t>-</w:t>
      </w:r>
      <w:r w:rsidR="00242E88" w:rsidRPr="005A6A83">
        <w:rPr>
          <w:rFonts w:ascii="Times New Roman" w:hAnsi="Times New Roman" w:cs="Times New Roman"/>
          <w:sz w:val="32"/>
          <w:szCs w:val="32"/>
        </w:rPr>
        <w:t>slippers, old friend.</w:t>
      </w:r>
    </w:p>
    <w:p w14:paraId="5E3F3F4E" w14:textId="77777777" w:rsidR="00FF5CA0" w:rsidRPr="005A6A83" w:rsidRDefault="00FF5CA0">
      <w:pPr>
        <w:rPr>
          <w:rFonts w:ascii="Times New Roman" w:hAnsi="Times New Roman" w:cs="Times New Roman"/>
          <w:sz w:val="32"/>
          <w:szCs w:val="32"/>
        </w:rPr>
      </w:pPr>
    </w:p>
    <w:sectPr w:rsidR="00FF5CA0" w:rsidRPr="005A6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0606" w14:textId="77777777" w:rsidR="00024AB5" w:rsidRDefault="00024AB5" w:rsidP="00804790">
      <w:pPr>
        <w:spacing w:after="0" w:line="240" w:lineRule="auto"/>
      </w:pPr>
      <w:r>
        <w:separator/>
      </w:r>
    </w:p>
  </w:endnote>
  <w:endnote w:type="continuationSeparator" w:id="0">
    <w:p w14:paraId="54A6D1B0" w14:textId="77777777" w:rsidR="00024AB5" w:rsidRDefault="00024AB5" w:rsidP="0080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44C4" w14:textId="77777777" w:rsidR="00804790" w:rsidRDefault="00804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227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F6B9E" w14:textId="57E81B92" w:rsidR="00804790" w:rsidRDefault="0080479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C9D61A" w14:textId="77777777" w:rsidR="00804790" w:rsidRDefault="00804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41DC" w14:textId="77777777" w:rsidR="00804790" w:rsidRDefault="0080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FB43" w14:textId="77777777" w:rsidR="00024AB5" w:rsidRDefault="00024AB5" w:rsidP="00804790">
      <w:pPr>
        <w:spacing w:after="0" w:line="240" w:lineRule="auto"/>
      </w:pPr>
      <w:r>
        <w:separator/>
      </w:r>
    </w:p>
  </w:footnote>
  <w:footnote w:type="continuationSeparator" w:id="0">
    <w:p w14:paraId="74A8625A" w14:textId="77777777" w:rsidR="00024AB5" w:rsidRDefault="00024AB5" w:rsidP="0080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E76E" w14:textId="77777777" w:rsidR="00804790" w:rsidRDefault="00804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8BF4" w14:textId="77777777" w:rsidR="00804790" w:rsidRDefault="00804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4C4C" w14:textId="77777777" w:rsidR="00804790" w:rsidRDefault="0080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82BD8"/>
    <w:multiLevelType w:val="hybridMultilevel"/>
    <w:tmpl w:val="6B4A8D78"/>
    <w:lvl w:ilvl="0" w:tplc="26061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9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2C"/>
    <w:rsid w:val="00011F11"/>
    <w:rsid w:val="00016017"/>
    <w:rsid w:val="00024AB5"/>
    <w:rsid w:val="0004092F"/>
    <w:rsid w:val="000460AD"/>
    <w:rsid w:val="0005211D"/>
    <w:rsid w:val="00070218"/>
    <w:rsid w:val="000728DE"/>
    <w:rsid w:val="00074547"/>
    <w:rsid w:val="00076C86"/>
    <w:rsid w:val="00093159"/>
    <w:rsid w:val="000A30DC"/>
    <w:rsid w:val="000B1F5A"/>
    <w:rsid w:val="000B3AEA"/>
    <w:rsid w:val="000C16EA"/>
    <w:rsid w:val="000C47D5"/>
    <w:rsid w:val="000D1329"/>
    <w:rsid w:val="000E6299"/>
    <w:rsid w:val="000F300A"/>
    <w:rsid w:val="000F7E51"/>
    <w:rsid w:val="001071C7"/>
    <w:rsid w:val="0012200B"/>
    <w:rsid w:val="0012426D"/>
    <w:rsid w:val="00126266"/>
    <w:rsid w:val="00130C19"/>
    <w:rsid w:val="00134381"/>
    <w:rsid w:val="00141DFB"/>
    <w:rsid w:val="001657D0"/>
    <w:rsid w:val="001750C5"/>
    <w:rsid w:val="0017552C"/>
    <w:rsid w:val="00183691"/>
    <w:rsid w:val="00187C9F"/>
    <w:rsid w:val="00195F04"/>
    <w:rsid w:val="00197ECF"/>
    <w:rsid w:val="001A16B8"/>
    <w:rsid w:val="001A5023"/>
    <w:rsid w:val="001B4605"/>
    <w:rsid w:val="001B518F"/>
    <w:rsid w:val="001B6EBB"/>
    <w:rsid w:val="001C1C2C"/>
    <w:rsid w:val="001C333B"/>
    <w:rsid w:val="001D3AF8"/>
    <w:rsid w:val="001F0879"/>
    <w:rsid w:val="002004BD"/>
    <w:rsid w:val="002039D6"/>
    <w:rsid w:val="002211B8"/>
    <w:rsid w:val="00221790"/>
    <w:rsid w:val="0023546C"/>
    <w:rsid w:val="00235BC8"/>
    <w:rsid w:val="00242E88"/>
    <w:rsid w:val="00250EB9"/>
    <w:rsid w:val="00254917"/>
    <w:rsid w:val="00255A9C"/>
    <w:rsid w:val="00256FEE"/>
    <w:rsid w:val="00294957"/>
    <w:rsid w:val="00297DC7"/>
    <w:rsid w:val="002A042F"/>
    <w:rsid w:val="002A5FA1"/>
    <w:rsid w:val="002B030C"/>
    <w:rsid w:val="002B2A52"/>
    <w:rsid w:val="002C28A8"/>
    <w:rsid w:val="002C4C9D"/>
    <w:rsid w:val="002D07BC"/>
    <w:rsid w:val="002D1044"/>
    <w:rsid w:val="002E0119"/>
    <w:rsid w:val="002F1549"/>
    <w:rsid w:val="002F2810"/>
    <w:rsid w:val="002F3B78"/>
    <w:rsid w:val="002F6E35"/>
    <w:rsid w:val="0030601A"/>
    <w:rsid w:val="00310845"/>
    <w:rsid w:val="00311CB2"/>
    <w:rsid w:val="00312DBC"/>
    <w:rsid w:val="00324274"/>
    <w:rsid w:val="00350682"/>
    <w:rsid w:val="0038239E"/>
    <w:rsid w:val="00382B8B"/>
    <w:rsid w:val="00385073"/>
    <w:rsid w:val="003914A0"/>
    <w:rsid w:val="003A7E28"/>
    <w:rsid w:val="003B0C2B"/>
    <w:rsid w:val="003B11A0"/>
    <w:rsid w:val="003C2184"/>
    <w:rsid w:val="003C7BA7"/>
    <w:rsid w:val="003E51F6"/>
    <w:rsid w:val="003E5DB5"/>
    <w:rsid w:val="0040359B"/>
    <w:rsid w:val="00403E89"/>
    <w:rsid w:val="004113F1"/>
    <w:rsid w:val="004149C6"/>
    <w:rsid w:val="00415B34"/>
    <w:rsid w:val="00416444"/>
    <w:rsid w:val="00417AFF"/>
    <w:rsid w:val="0042720E"/>
    <w:rsid w:val="00431D8E"/>
    <w:rsid w:val="004659EA"/>
    <w:rsid w:val="00466BD2"/>
    <w:rsid w:val="00480F80"/>
    <w:rsid w:val="004A690F"/>
    <w:rsid w:val="004B1BAB"/>
    <w:rsid w:val="004C3A3D"/>
    <w:rsid w:val="004C3D5E"/>
    <w:rsid w:val="004C7AB6"/>
    <w:rsid w:val="004D35CA"/>
    <w:rsid w:val="004E13A0"/>
    <w:rsid w:val="004E3B13"/>
    <w:rsid w:val="004E570F"/>
    <w:rsid w:val="004F589C"/>
    <w:rsid w:val="00501F67"/>
    <w:rsid w:val="00502FC4"/>
    <w:rsid w:val="00503986"/>
    <w:rsid w:val="00510F04"/>
    <w:rsid w:val="00511912"/>
    <w:rsid w:val="0051227A"/>
    <w:rsid w:val="00514B7E"/>
    <w:rsid w:val="00541428"/>
    <w:rsid w:val="00542264"/>
    <w:rsid w:val="00556435"/>
    <w:rsid w:val="00570647"/>
    <w:rsid w:val="005706F5"/>
    <w:rsid w:val="0057666D"/>
    <w:rsid w:val="005A3B0B"/>
    <w:rsid w:val="005A6A83"/>
    <w:rsid w:val="005D2613"/>
    <w:rsid w:val="005D56B8"/>
    <w:rsid w:val="005E2413"/>
    <w:rsid w:val="005E46E7"/>
    <w:rsid w:val="00611697"/>
    <w:rsid w:val="0062020F"/>
    <w:rsid w:val="00621A67"/>
    <w:rsid w:val="0063360D"/>
    <w:rsid w:val="00645B9D"/>
    <w:rsid w:val="00653B86"/>
    <w:rsid w:val="00671D10"/>
    <w:rsid w:val="00672255"/>
    <w:rsid w:val="006724EA"/>
    <w:rsid w:val="006746E9"/>
    <w:rsid w:val="00675470"/>
    <w:rsid w:val="0068017A"/>
    <w:rsid w:val="00684649"/>
    <w:rsid w:val="00691B74"/>
    <w:rsid w:val="00697298"/>
    <w:rsid w:val="006A178F"/>
    <w:rsid w:val="006B0E31"/>
    <w:rsid w:val="006C0EC1"/>
    <w:rsid w:val="006C3781"/>
    <w:rsid w:val="006D0E9E"/>
    <w:rsid w:val="006D38E0"/>
    <w:rsid w:val="006E0F7B"/>
    <w:rsid w:val="006E5412"/>
    <w:rsid w:val="006F76C4"/>
    <w:rsid w:val="0070068B"/>
    <w:rsid w:val="00702A04"/>
    <w:rsid w:val="00705D51"/>
    <w:rsid w:val="007466C3"/>
    <w:rsid w:val="007618D9"/>
    <w:rsid w:val="007776F7"/>
    <w:rsid w:val="00786B98"/>
    <w:rsid w:val="007914BA"/>
    <w:rsid w:val="007A1E98"/>
    <w:rsid w:val="007A70D4"/>
    <w:rsid w:val="007C0F82"/>
    <w:rsid w:val="007C198A"/>
    <w:rsid w:val="007D6D65"/>
    <w:rsid w:val="007E7319"/>
    <w:rsid w:val="007F2B8D"/>
    <w:rsid w:val="007F3542"/>
    <w:rsid w:val="00801197"/>
    <w:rsid w:val="00804790"/>
    <w:rsid w:val="00807EA7"/>
    <w:rsid w:val="008113DE"/>
    <w:rsid w:val="008134E7"/>
    <w:rsid w:val="008168B7"/>
    <w:rsid w:val="00823693"/>
    <w:rsid w:val="00840FDF"/>
    <w:rsid w:val="00860EE6"/>
    <w:rsid w:val="00862F77"/>
    <w:rsid w:val="0086796F"/>
    <w:rsid w:val="00867C94"/>
    <w:rsid w:val="00891BD9"/>
    <w:rsid w:val="00895B84"/>
    <w:rsid w:val="008A02A9"/>
    <w:rsid w:val="008A68EB"/>
    <w:rsid w:val="008B45CC"/>
    <w:rsid w:val="008D17A3"/>
    <w:rsid w:val="008D199E"/>
    <w:rsid w:val="008E32BA"/>
    <w:rsid w:val="008F3904"/>
    <w:rsid w:val="00901878"/>
    <w:rsid w:val="0090564C"/>
    <w:rsid w:val="00911778"/>
    <w:rsid w:val="00915EBE"/>
    <w:rsid w:val="009271F7"/>
    <w:rsid w:val="00952B39"/>
    <w:rsid w:val="0095376B"/>
    <w:rsid w:val="00954061"/>
    <w:rsid w:val="00956F21"/>
    <w:rsid w:val="00957441"/>
    <w:rsid w:val="009609CC"/>
    <w:rsid w:val="00965A1B"/>
    <w:rsid w:val="0096732E"/>
    <w:rsid w:val="00977BAF"/>
    <w:rsid w:val="0098198E"/>
    <w:rsid w:val="0098665B"/>
    <w:rsid w:val="00997842"/>
    <w:rsid w:val="009A00CD"/>
    <w:rsid w:val="009A5621"/>
    <w:rsid w:val="009A5BEE"/>
    <w:rsid w:val="009B219E"/>
    <w:rsid w:val="009B6EFE"/>
    <w:rsid w:val="009C0548"/>
    <w:rsid w:val="009C2161"/>
    <w:rsid w:val="009D6137"/>
    <w:rsid w:val="009E0CB2"/>
    <w:rsid w:val="00A03F3A"/>
    <w:rsid w:val="00A104ED"/>
    <w:rsid w:val="00A20C19"/>
    <w:rsid w:val="00A21295"/>
    <w:rsid w:val="00A242DA"/>
    <w:rsid w:val="00A3323C"/>
    <w:rsid w:val="00A403C4"/>
    <w:rsid w:val="00A42660"/>
    <w:rsid w:val="00A56FD3"/>
    <w:rsid w:val="00A6201A"/>
    <w:rsid w:val="00A62840"/>
    <w:rsid w:val="00A82A26"/>
    <w:rsid w:val="00A834A4"/>
    <w:rsid w:val="00A83A71"/>
    <w:rsid w:val="00AA65A3"/>
    <w:rsid w:val="00AA7E72"/>
    <w:rsid w:val="00AD373D"/>
    <w:rsid w:val="00AE2BCE"/>
    <w:rsid w:val="00AF0204"/>
    <w:rsid w:val="00AF3392"/>
    <w:rsid w:val="00AF7EB1"/>
    <w:rsid w:val="00B03AE7"/>
    <w:rsid w:val="00B05F82"/>
    <w:rsid w:val="00B20485"/>
    <w:rsid w:val="00B211A2"/>
    <w:rsid w:val="00B214E0"/>
    <w:rsid w:val="00B24750"/>
    <w:rsid w:val="00B3297C"/>
    <w:rsid w:val="00B3774E"/>
    <w:rsid w:val="00B40034"/>
    <w:rsid w:val="00B51B04"/>
    <w:rsid w:val="00B93C5C"/>
    <w:rsid w:val="00B97957"/>
    <w:rsid w:val="00BA166F"/>
    <w:rsid w:val="00BB17EA"/>
    <w:rsid w:val="00BD06B1"/>
    <w:rsid w:val="00BD4684"/>
    <w:rsid w:val="00BE5EF2"/>
    <w:rsid w:val="00C0476E"/>
    <w:rsid w:val="00C07431"/>
    <w:rsid w:val="00C217DD"/>
    <w:rsid w:val="00C25392"/>
    <w:rsid w:val="00C43E86"/>
    <w:rsid w:val="00C5327F"/>
    <w:rsid w:val="00C7672A"/>
    <w:rsid w:val="00C835D2"/>
    <w:rsid w:val="00C91E3D"/>
    <w:rsid w:val="00C95FA0"/>
    <w:rsid w:val="00CA129F"/>
    <w:rsid w:val="00CB3A82"/>
    <w:rsid w:val="00CB7E92"/>
    <w:rsid w:val="00CC6BD8"/>
    <w:rsid w:val="00CD12DE"/>
    <w:rsid w:val="00CD3869"/>
    <w:rsid w:val="00CE1631"/>
    <w:rsid w:val="00CF2A69"/>
    <w:rsid w:val="00CF703B"/>
    <w:rsid w:val="00CF790E"/>
    <w:rsid w:val="00D002D6"/>
    <w:rsid w:val="00D018A6"/>
    <w:rsid w:val="00D03126"/>
    <w:rsid w:val="00D032D0"/>
    <w:rsid w:val="00D05D72"/>
    <w:rsid w:val="00D104AF"/>
    <w:rsid w:val="00D12D92"/>
    <w:rsid w:val="00D12F66"/>
    <w:rsid w:val="00D255EC"/>
    <w:rsid w:val="00D2667D"/>
    <w:rsid w:val="00D336EB"/>
    <w:rsid w:val="00D33B5F"/>
    <w:rsid w:val="00D51717"/>
    <w:rsid w:val="00D63CAB"/>
    <w:rsid w:val="00D72FFC"/>
    <w:rsid w:val="00D73A3C"/>
    <w:rsid w:val="00D84EC3"/>
    <w:rsid w:val="00D87B31"/>
    <w:rsid w:val="00D912A4"/>
    <w:rsid w:val="00D96307"/>
    <w:rsid w:val="00DA1940"/>
    <w:rsid w:val="00DA3652"/>
    <w:rsid w:val="00DA6EA3"/>
    <w:rsid w:val="00DB0D5C"/>
    <w:rsid w:val="00DC02A1"/>
    <w:rsid w:val="00DD4889"/>
    <w:rsid w:val="00DF7CAF"/>
    <w:rsid w:val="00E05348"/>
    <w:rsid w:val="00E074CF"/>
    <w:rsid w:val="00E33002"/>
    <w:rsid w:val="00E35636"/>
    <w:rsid w:val="00E402B1"/>
    <w:rsid w:val="00E403BE"/>
    <w:rsid w:val="00E40C29"/>
    <w:rsid w:val="00E55660"/>
    <w:rsid w:val="00E641BA"/>
    <w:rsid w:val="00E65C54"/>
    <w:rsid w:val="00E80B32"/>
    <w:rsid w:val="00E8553D"/>
    <w:rsid w:val="00E85E74"/>
    <w:rsid w:val="00E94E65"/>
    <w:rsid w:val="00EA3283"/>
    <w:rsid w:val="00EC36E0"/>
    <w:rsid w:val="00ED074E"/>
    <w:rsid w:val="00ED4D41"/>
    <w:rsid w:val="00EE0746"/>
    <w:rsid w:val="00EE74E4"/>
    <w:rsid w:val="00EF6E81"/>
    <w:rsid w:val="00EF6FF8"/>
    <w:rsid w:val="00F06049"/>
    <w:rsid w:val="00F61087"/>
    <w:rsid w:val="00F62162"/>
    <w:rsid w:val="00F759FE"/>
    <w:rsid w:val="00F772C5"/>
    <w:rsid w:val="00F9711A"/>
    <w:rsid w:val="00FA556C"/>
    <w:rsid w:val="00FB46FE"/>
    <w:rsid w:val="00FB7532"/>
    <w:rsid w:val="00FC04E1"/>
    <w:rsid w:val="00FE02AD"/>
    <w:rsid w:val="00FE4810"/>
    <w:rsid w:val="00FE4B2C"/>
    <w:rsid w:val="00FF0F86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40CC"/>
  <w15:chartTrackingRefBased/>
  <w15:docId w15:val="{E0EFB09C-B42C-4C8A-8047-DBB4EB00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790"/>
  </w:style>
  <w:style w:type="paragraph" w:styleId="Footer">
    <w:name w:val="footer"/>
    <w:basedOn w:val="Normal"/>
    <w:link w:val="FooterChar"/>
    <w:uiPriority w:val="99"/>
    <w:unhideWhenUsed/>
    <w:rsid w:val="0080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AF7A-45BD-4082-8D9B-202E318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umar</dc:creator>
  <cp:keywords/>
  <dc:description/>
  <cp:lastModifiedBy>Sara Kumar</cp:lastModifiedBy>
  <cp:revision>14</cp:revision>
  <cp:lastPrinted>2026-01-06T20:43:00Z</cp:lastPrinted>
  <dcterms:created xsi:type="dcterms:W3CDTF">2026-04-24T04:21:00Z</dcterms:created>
  <dcterms:modified xsi:type="dcterms:W3CDTF">2026-04-24T13:09:00Z</dcterms:modified>
</cp:coreProperties>
</file>